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AD" w:rsidRDefault="00F443AD" w:rsidP="00F443AD"/>
    <w:p w:rsidR="00BE6F47" w:rsidRPr="00653488" w:rsidRDefault="00BE6F47" w:rsidP="00BE6F47">
      <w:pPr>
        <w:pStyle w:val="Heading3"/>
        <w:rPr>
          <w:lang w:val="en-US"/>
        </w:rPr>
      </w:pPr>
      <w:r>
        <w:rPr>
          <w:lang w:val="en-US"/>
        </w:rPr>
        <w:t>PROGRAM TAHUNAN</w:t>
      </w:r>
    </w:p>
    <w:p w:rsidR="00BE6F47" w:rsidRDefault="00BE6F47" w:rsidP="00BE6F47">
      <w:pPr>
        <w:tabs>
          <w:tab w:val="left" w:pos="2915"/>
        </w:tabs>
      </w:pPr>
    </w:p>
    <w:p w:rsidR="00BE6F47" w:rsidRDefault="00BE6F47" w:rsidP="00BE6F47">
      <w:pPr>
        <w:tabs>
          <w:tab w:val="left" w:pos="2915"/>
        </w:tabs>
      </w:pPr>
    </w:p>
    <w:p w:rsidR="007A3D0C" w:rsidRPr="00653488" w:rsidRDefault="007A3D0C" w:rsidP="007A3D0C">
      <w:pPr>
        <w:spacing w:line="276" w:lineRule="auto"/>
        <w:rPr>
          <w:color w:val="000000"/>
        </w:rPr>
      </w:pPr>
      <w:r w:rsidRPr="00653488">
        <w:rPr>
          <w:color w:val="000000"/>
        </w:rPr>
        <w:t>Mata Pelajaran</w:t>
      </w:r>
      <w:r w:rsidRPr="00653488">
        <w:rPr>
          <w:color w:val="000000"/>
        </w:rPr>
        <w:tab/>
      </w:r>
      <w:r w:rsidRPr="00653488">
        <w:rPr>
          <w:color w:val="000000"/>
        </w:rPr>
        <w:tab/>
        <w:t>:  MATEMATIKA</w:t>
      </w:r>
    </w:p>
    <w:p w:rsidR="007A3D0C" w:rsidRPr="00653488" w:rsidRDefault="007A3D0C" w:rsidP="007A3D0C">
      <w:pPr>
        <w:spacing w:line="276" w:lineRule="auto"/>
        <w:rPr>
          <w:color w:val="000000"/>
        </w:rPr>
      </w:pPr>
      <w:r w:rsidRPr="00653488">
        <w:rPr>
          <w:color w:val="000000"/>
        </w:rPr>
        <w:t>Satuan Pendidikan</w:t>
      </w:r>
      <w:r>
        <w:rPr>
          <w:color w:val="000000"/>
        </w:rPr>
        <w:tab/>
      </w:r>
      <w:r w:rsidRPr="00653488">
        <w:rPr>
          <w:color w:val="000000"/>
        </w:rPr>
        <w:tab/>
        <w:t xml:space="preserve">: </w:t>
      </w:r>
      <w:r w:rsidR="009A7C72">
        <w:rPr>
          <w:color w:val="000000"/>
        </w:rPr>
        <w:t xml:space="preserve"> SMAN </w:t>
      </w:r>
      <w:r w:rsidRPr="00653488">
        <w:rPr>
          <w:color w:val="000000"/>
        </w:rPr>
        <w:t>TITIAN TERAS</w:t>
      </w:r>
      <w:r w:rsidR="009A7C72">
        <w:rPr>
          <w:color w:val="000000"/>
        </w:rPr>
        <w:t xml:space="preserve"> H. ABDURRAHMAN SAYOETI</w:t>
      </w:r>
    </w:p>
    <w:p w:rsidR="007A3D0C" w:rsidRPr="00653488" w:rsidRDefault="007A3D0C" w:rsidP="007A3D0C">
      <w:pPr>
        <w:spacing w:line="276" w:lineRule="auto"/>
        <w:rPr>
          <w:color w:val="000000"/>
        </w:rPr>
      </w:pPr>
      <w:r w:rsidRPr="00653488">
        <w:rPr>
          <w:color w:val="000000"/>
        </w:rPr>
        <w:t>Kelas/ Program</w:t>
      </w:r>
      <w:r w:rsidRPr="00653488">
        <w:rPr>
          <w:color w:val="000000"/>
        </w:rPr>
        <w:tab/>
      </w:r>
      <w:r>
        <w:rPr>
          <w:color w:val="000000"/>
        </w:rPr>
        <w:tab/>
      </w:r>
      <w:r w:rsidRPr="00653488">
        <w:rPr>
          <w:color w:val="000000"/>
        </w:rPr>
        <w:t xml:space="preserve">: </w:t>
      </w:r>
      <w:r w:rsidR="009A7C72">
        <w:rPr>
          <w:color w:val="000000"/>
        </w:rPr>
        <w:t xml:space="preserve"> </w:t>
      </w:r>
      <w:r w:rsidRPr="00653488">
        <w:rPr>
          <w:color w:val="000000"/>
        </w:rPr>
        <w:t>XII/ IPA</w:t>
      </w:r>
    </w:p>
    <w:p w:rsidR="007A3D0C" w:rsidRDefault="007A3D0C" w:rsidP="007A3D0C">
      <w:pPr>
        <w:spacing w:line="276" w:lineRule="auto"/>
        <w:rPr>
          <w:color w:val="000000"/>
        </w:rPr>
      </w:pPr>
      <w:r w:rsidRPr="00653488">
        <w:rPr>
          <w:color w:val="000000"/>
        </w:rPr>
        <w:t>Tahun Pelajaran</w:t>
      </w:r>
      <w:r w:rsidRPr="00653488">
        <w:rPr>
          <w:color w:val="000000"/>
        </w:rPr>
        <w:tab/>
      </w:r>
      <w:r>
        <w:rPr>
          <w:color w:val="000000"/>
        </w:rPr>
        <w:tab/>
      </w:r>
      <w:r w:rsidRPr="00653488">
        <w:rPr>
          <w:color w:val="000000"/>
        </w:rPr>
        <w:t xml:space="preserve">: </w:t>
      </w:r>
      <w:r w:rsidR="009A7C72">
        <w:rPr>
          <w:color w:val="000000"/>
        </w:rPr>
        <w:t xml:space="preserve"> 2012 /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713"/>
        <w:gridCol w:w="5670"/>
        <w:gridCol w:w="1134"/>
        <w:gridCol w:w="1680"/>
      </w:tblGrid>
      <w:tr w:rsidR="007A3D0C" w:rsidRPr="00F645B7" w:rsidTr="00157456">
        <w:tc>
          <w:tcPr>
            <w:tcW w:w="1149" w:type="dxa"/>
            <w:shd w:val="clear" w:color="auto" w:fill="00B0F0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>Semester</w:t>
            </w:r>
          </w:p>
        </w:tc>
        <w:tc>
          <w:tcPr>
            <w:tcW w:w="713" w:type="dxa"/>
            <w:shd w:val="clear" w:color="auto" w:fill="00B0F0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>No KD</w:t>
            </w:r>
          </w:p>
        </w:tc>
        <w:tc>
          <w:tcPr>
            <w:tcW w:w="5670" w:type="dxa"/>
            <w:shd w:val="clear" w:color="auto" w:fill="00B0F0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>Materi Pokok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>Alokasi Waktu (JP)</w:t>
            </w:r>
          </w:p>
        </w:tc>
        <w:tc>
          <w:tcPr>
            <w:tcW w:w="1680" w:type="dxa"/>
            <w:shd w:val="clear" w:color="auto" w:fill="00B0F0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>Keterangan</w:t>
            </w:r>
          </w:p>
        </w:tc>
      </w:tr>
      <w:tr w:rsidR="007A3D0C" w:rsidRPr="00F645B7" w:rsidTr="00157456">
        <w:trPr>
          <w:trHeight w:val="57"/>
        </w:trPr>
        <w:tc>
          <w:tcPr>
            <w:tcW w:w="1149" w:type="dxa"/>
            <w:vMerge w:val="restart"/>
            <w:textDirection w:val="btLr"/>
            <w:vAlign w:val="center"/>
          </w:tcPr>
          <w:p w:rsidR="007A3D0C" w:rsidRPr="00F645B7" w:rsidRDefault="007A3D0C" w:rsidP="00157456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F645B7">
              <w:rPr>
                <w:b/>
                <w:color w:val="000000"/>
              </w:rPr>
              <w:t>SEMESTER  1</w:t>
            </w:r>
          </w:p>
        </w:tc>
        <w:tc>
          <w:tcPr>
            <w:tcW w:w="713" w:type="dxa"/>
          </w:tcPr>
          <w:p w:rsidR="007A3D0C" w:rsidRPr="00F645B7" w:rsidRDefault="007A3D0C" w:rsidP="00157456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670" w:type="dxa"/>
          </w:tcPr>
          <w:p w:rsidR="007A3D0C" w:rsidRPr="00F645B7" w:rsidRDefault="007A3D0C" w:rsidP="007A3D0C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 w:line="276" w:lineRule="auto"/>
              <w:ind w:left="280" w:hanging="283"/>
              <w:contextualSpacing/>
              <w:rPr>
                <w:lang w:val="id-ID"/>
              </w:rPr>
            </w:pPr>
            <w:r w:rsidRPr="00F645B7">
              <w:rPr>
                <w:lang w:val="id-ID"/>
              </w:rPr>
              <w:t>Integral Tak tentu</w:t>
            </w:r>
          </w:p>
          <w:p w:rsidR="007A3D0C" w:rsidRPr="00F645B7" w:rsidRDefault="007A3D0C" w:rsidP="007A3D0C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 w:line="276" w:lineRule="auto"/>
              <w:ind w:left="280" w:hanging="283"/>
              <w:contextualSpacing/>
              <w:rPr>
                <w:lang w:val="id-ID"/>
              </w:rPr>
            </w:pPr>
            <w:r w:rsidRPr="00F645B7">
              <w:rPr>
                <w:lang w:val="id-ID"/>
              </w:rPr>
              <w:t>Integral Tentu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680" w:type="dxa"/>
            <w:vMerge w:val="restart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>Terdapat 17 Minggu Efektif</w:t>
            </w:r>
          </w:p>
        </w:tc>
      </w:tr>
      <w:tr w:rsidR="007A3D0C" w:rsidRPr="00F645B7" w:rsidTr="00157456">
        <w:trPr>
          <w:trHeight w:val="56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713" w:type="dxa"/>
          </w:tcPr>
          <w:p w:rsidR="007A3D0C" w:rsidRPr="00F645B7" w:rsidRDefault="007A3D0C" w:rsidP="00157456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670" w:type="dxa"/>
          </w:tcPr>
          <w:p w:rsidR="007A3D0C" w:rsidRPr="00F645B7" w:rsidRDefault="007A3D0C" w:rsidP="00157456">
            <w:pPr>
              <w:spacing w:before="120" w:line="276" w:lineRule="auto"/>
              <w:contextualSpacing/>
              <w:rPr>
                <w:lang w:val="id-ID"/>
              </w:rPr>
            </w:pPr>
            <w:r w:rsidRPr="00F645B7">
              <w:rPr>
                <w:lang w:val="id-ID"/>
              </w:rPr>
              <w:t>Teknik  Pengintegralan:</w:t>
            </w:r>
          </w:p>
          <w:p w:rsidR="007A3D0C" w:rsidRPr="00F645B7" w:rsidRDefault="007A3D0C" w:rsidP="007A3D0C">
            <w:pPr>
              <w:numPr>
                <w:ilvl w:val="1"/>
                <w:numId w:val="23"/>
              </w:numPr>
              <w:tabs>
                <w:tab w:val="clear" w:pos="1440"/>
              </w:tabs>
              <w:spacing w:before="120" w:line="276" w:lineRule="auto"/>
              <w:ind w:left="422"/>
              <w:contextualSpacing/>
              <w:rPr>
                <w:lang w:val="id-ID"/>
              </w:rPr>
            </w:pPr>
            <w:r w:rsidRPr="00F645B7">
              <w:rPr>
                <w:lang w:val="id-ID"/>
              </w:rPr>
              <w:t>Substitusi</w:t>
            </w:r>
          </w:p>
          <w:p w:rsidR="007A3D0C" w:rsidRPr="00F645B7" w:rsidRDefault="007A3D0C" w:rsidP="007A3D0C">
            <w:pPr>
              <w:numPr>
                <w:ilvl w:val="1"/>
                <w:numId w:val="23"/>
              </w:numPr>
              <w:tabs>
                <w:tab w:val="clear" w:pos="1440"/>
              </w:tabs>
              <w:spacing w:before="120" w:line="276" w:lineRule="auto"/>
              <w:ind w:left="422"/>
              <w:contextualSpacing/>
              <w:rPr>
                <w:lang w:val="id-ID"/>
              </w:rPr>
            </w:pPr>
            <w:r w:rsidRPr="00F645B7">
              <w:rPr>
                <w:lang w:val="id-ID"/>
              </w:rPr>
              <w:t>Parsial</w:t>
            </w:r>
          </w:p>
          <w:p w:rsidR="007A3D0C" w:rsidRPr="00F645B7" w:rsidRDefault="007A3D0C" w:rsidP="007A3D0C">
            <w:pPr>
              <w:numPr>
                <w:ilvl w:val="1"/>
                <w:numId w:val="23"/>
              </w:numPr>
              <w:tabs>
                <w:tab w:val="clear" w:pos="1440"/>
              </w:tabs>
              <w:spacing w:before="120" w:line="276" w:lineRule="auto"/>
              <w:ind w:left="422"/>
              <w:contextualSpacing/>
              <w:rPr>
                <w:lang w:val="id-ID"/>
              </w:rPr>
            </w:pPr>
            <w:r w:rsidRPr="00F645B7">
              <w:rPr>
                <w:lang w:val="id-ID"/>
              </w:rPr>
              <w:t>Substitusi Trigonometri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56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713" w:type="dxa"/>
          </w:tcPr>
          <w:p w:rsidR="007A3D0C" w:rsidRPr="00F645B7" w:rsidRDefault="007A3D0C" w:rsidP="00157456">
            <w:pPr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5670" w:type="dxa"/>
          </w:tcPr>
          <w:p w:rsidR="007A3D0C" w:rsidRPr="00F645B7" w:rsidRDefault="007A3D0C" w:rsidP="007A3D0C">
            <w:pPr>
              <w:numPr>
                <w:ilvl w:val="0"/>
                <w:numId w:val="24"/>
              </w:numPr>
              <w:tabs>
                <w:tab w:val="clear" w:pos="720"/>
              </w:tabs>
              <w:spacing w:before="120" w:line="276" w:lineRule="auto"/>
              <w:ind w:left="422"/>
              <w:contextualSpacing/>
              <w:rPr>
                <w:lang w:val="id-ID"/>
              </w:rPr>
            </w:pPr>
            <w:r w:rsidRPr="00F645B7">
              <w:rPr>
                <w:lang w:val="id-ID"/>
              </w:rPr>
              <w:t xml:space="preserve">Luas Daerah </w:t>
            </w:r>
          </w:p>
          <w:p w:rsidR="007A3D0C" w:rsidRPr="00F645B7" w:rsidRDefault="007A3D0C" w:rsidP="007A3D0C">
            <w:pPr>
              <w:numPr>
                <w:ilvl w:val="0"/>
                <w:numId w:val="24"/>
              </w:numPr>
              <w:tabs>
                <w:tab w:val="clear" w:pos="720"/>
              </w:tabs>
              <w:spacing w:before="120" w:line="276" w:lineRule="auto"/>
              <w:ind w:left="422"/>
              <w:contextualSpacing/>
              <w:rPr>
                <w:lang w:val="id-ID"/>
              </w:rPr>
            </w:pPr>
            <w:r w:rsidRPr="00F645B7">
              <w:rPr>
                <w:lang w:val="id-ID"/>
              </w:rPr>
              <w:t>Volume Benda Putar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56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6383" w:type="dxa"/>
            <w:gridSpan w:val="2"/>
            <w:shd w:val="clear" w:color="auto" w:fill="auto"/>
          </w:tcPr>
          <w:p w:rsidR="007A3D0C" w:rsidRPr="00F645B7" w:rsidRDefault="007A3D0C" w:rsidP="00157456">
            <w:pPr>
              <w:tabs>
                <w:tab w:val="left" w:pos="1335"/>
              </w:tabs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 xml:space="preserve">ULANGAN HARIAN – 1 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>2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57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713" w:type="dxa"/>
            <w:shd w:val="clear" w:color="auto" w:fill="auto"/>
          </w:tcPr>
          <w:p w:rsidR="007A3D0C" w:rsidRPr="00F645B7" w:rsidRDefault="007A3D0C" w:rsidP="00157456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5670" w:type="dxa"/>
            <w:shd w:val="clear" w:color="auto" w:fill="auto"/>
          </w:tcPr>
          <w:p w:rsidR="007A3D0C" w:rsidRPr="006861F5" w:rsidRDefault="007A3D0C" w:rsidP="00157456">
            <w:pPr>
              <w:spacing w:before="120" w:line="276" w:lineRule="auto"/>
              <w:ind w:left="448" w:hanging="448"/>
              <w:rPr>
                <w:lang w:val="id-ID"/>
              </w:rPr>
            </w:pPr>
            <w:r w:rsidRPr="006861F5">
              <w:rPr>
                <w:lang w:val="id-ID"/>
              </w:rPr>
              <w:t>Program  Linear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>2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56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713" w:type="dxa"/>
            <w:shd w:val="clear" w:color="auto" w:fill="auto"/>
          </w:tcPr>
          <w:p w:rsidR="007A3D0C" w:rsidRPr="00F645B7" w:rsidRDefault="007A3D0C" w:rsidP="00157456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5670" w:type="dxa"/>
            <w:shd w:val="clear" w:color="auto" w:fill="auto"/>
          </w:tcPr>
          <w:p w:rsidR="007A3D0C" w:rsidRPr="006861F5" w:rsidRDefault="007A3D0C" w:rsidP="00157456">
            <w:pPr>
              <w:spacing w:before="120" w:line="276" w:lineRule="auto"/>
              <w:rPr>
                <w:lang w:val="id-ID"/>
              </w:rPr>
            </w:pPr>
            <w:r w:rsidRPr="006861F5">
              <w:rPr>
                <w:lang w:val="id-ID"/>
              </w:rPr>
              <w:t>Model Matematika Program Linier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56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713" w:type="dxa"/>
            <w:shd w:val="clear" w:color="auto" w:fill="auto"/>
          </w:tcPr>
          <w:p w:rsidR="007A3D0C" w:rsidRPr="00F645B7" w:rsidRDefault="007A3D0C" w:rsidP="00157456">
            <w:pPr>
              <w:rPr>
                <w:color w:val="000000"/>
              </w:rPr>
            </w:pPr>
            <w:r w:rsidRPr="00F645B7">
              <w:rPr>
                <w:color w:val="000000"/>
              </w:rPr>
              <w:t>2.3</w:t>
            </w:r>
          </w:p>
        </w:tc>
        <w:tc>
          <w:tcPr>
            <w:tcW w:w="5670" w:type="dxa"/>
            <w:shd w:val="clear" w:color="auto" w:fill="auto"/>
          </w:tcPr>
          <w:p w:rsidR="007A3D0C" w:rsidRPr="006861F5" w:rsidRDefault="007A3D0C" w:rsidP="00157456">
            <w:pPr>
              <w:spacing w:before="120" w:line="276" w:lineRule="auto"/>
              <w:contextualSpacing/>
              <w:rPr>
                <w:lang w:val="id-ID"/>
              </w:rPr>
            </w:pPr>
            <w:r w:rsidRPr="006861F5">
              <w:rPr>
                <w:lang w:val="id-ID"/>
              </w:rPr>
              <w:t>Solusi Program Linier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37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6383" w:type="dxa"/>
            <w:gridSpan w:val="2"/>
            <w:shd w:val="clear" w:color="auto" w:fill="auto"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 xml:space="preserve">ULANGAN HARIAN – 2 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>2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37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713" w:type="dxa"/>
            <w:shd w:val="clear" w:color="auto" w:fill="auto"/>
          </w:tcPr>
          <w:p w:rsidR="007A3D0C" w:rsidRPr="00F645B7" w:rsidRDefault="007A3D0C" w:rsidP="00157456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5670" w:type="dxa"/>
            <w:shd w:val="clear" w:color="auto" w:fill="auto"/>
          </w:tcPr>
          <w:p w:rsidR="007A3D0C" w:rsidRPr="006861F5" w:rsidRDefault="007A3D0C" w:rsidP="00157456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 w:line="276" w:lineRule="auto"/>
              <w:ind w:left="448" w:hanging="448"/>
              <w:contextualSpacing/>
              <w:rPr>
                <w:lang w:val="id-ID"/>
              </w:rPr>
            </w:pPr>
            <w:r w:rsidRPr="006861F5">
              <w:rPr>
                <w:lang w:val="id-ID"/>
              </w:rPr>
              <w:t>Matriks</w:t>
            </w:r>
          </w:p>
          <w:p w:rsidR="007A3D0C" w:rsidRPr="006861F5" w:rsidRDefault="007A3D0C" w:rsidP="007A3D0C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20" w:line="276" w:lineRule="auto"/>
              <w:ind w:left="168" w:hanging="168"/>
              <w:contextualSpacing/>
              <w:rPr>
                <w:lang w:val="id-ID"/>
              </w:rPr>
            </w:pPr>
            <w:r w:rsidRPr="006861F5">
              <w:rPr>
                <w:lang w:val="id-ID"/>
              </w:rPr>
              <w:t>Pengertian Matriks</w:t>
            </w:r>
          </w:p>
          <w:p w:rsidR="007A3D0C" w:rsidRPr="006861F5" w:rsidRDefault="007A3D0C" w:rsidP="007A3D0C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20" w:line="276" w:lineRule="auto"/>
              <w:ind w:left="168" w:hanging="168"/>
              <w:contextualSpacing/>
              <w:rPr>
                <w:lang w:val="id-ID"/>
              </w:rPr>
            </w:pPr>
            <w:r w:rsidRPr="006861F5">
              <w:rPr>
                <w:lang w:val="id-ID"/>
              </w:rPr>
              <w:t>Operasi dan Sifat Matriks</w:t>
            </w:r>
          </w:p>
          <w:p w:rsidR="007A3D0C" w:rsidRPr="006861F5" w:rsidRDefault="007A3D0C" w:rsidP="007A3D0C">
            <w:pPr>
              <w:numPr>
                <w:ilvl w:val="0"/>
                <w:numId w:val="25"/>
              </w:numPr>
              <w:tabs>
                <w:tab w:val="clear" w:pos="720"/>
                <w:tab w:val="num" w:pos="334"/>
              </w:tabs>
              <w:spacing w:before="120" w:line="276" w:lineRule="auto"/>
              <w:ind w:left="168" w:hanging="168"/>
              <w:contextualSpacing/>
            </w:pPr>
            <w:r w:rsidRPr="006861F5">
              <w:rPr>
                <w:lang w:val="id-ID"/>
              </w:rPr>
              <w:t>Matriks Persegi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>4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75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713" w:type="dxa"/>
            <w:shd w:val="clear" w:color="auto" w:fill="auto"/>
          </w:tcPr>
          <w:p w:rsidR="007A3D0C" w:rsidRPr="00F645B7" w:rsidRDefault="007A3D0C" w:rsidP="00157456">
            <w:pPr>
              <w:rPr>
                <w:color w:val="000000"/>
              </w:rPr>
            </w:pPr>
            <w:r w:rsidRPr="00F645B7">
              <w:rPr>
                <w:color w:val="000000"/>
              </w:rPr>
              <w:t>3.2</w:t>
            </w:r>
          </w:p>
        </w:tc>
        <w:tc>
          <w:tcPr>
            <w:tcW w:w="5670" w:type="dxa"/>
            <w:shd w:val="clear" w:color="auto" w:fill="auto"/>
          </w:tcPr>
          <w:p w:rsidR="007A3D0C" w:rsidRPr="006861F5" w:rsidRDefault="007A3D0C" w:rsidP="00157456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 w:line="276" w:lineRule="auto"/>
              <w:contextualSpacing/>
              <w:rPr>
                <w:lang w:val="id-ID"/>
              </w:rPr>
            </w:pPr>
            <w:r w:rsidRPr="006861F5">
              <w:rPr>
                <w:lang w:val="id-ID"/>
              </w:rPr>
              <w:t>Determinan dan Invers matriks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75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713" w:type="dxa"/>
            <w:shd w:val="clear" w:color="auto" w:fill="auto"/>
          </w:tcPr>
          <w:p w:rsidR="007A3D0C" w:rsidRPr="00F645B7" w:rsidRDefault="007A3D0C" w:rsidP="00157456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5670" w:type="dxa"/>
            <w:shd w:val="clear" w:color="auto" w:fill="auto"/>
          </w:tcPr>
          <w:p w:rsidR="007A3D0C" w:rsidRPr="006861F5" w:rsidRDefault="007A3D0C" w:rsidP="00157456">
            <w:pPr>
              <w:numPr>
                <w:ilvl w:val="1"/>
                <w:numId w:val="0"/>
              </w:numPr>
              <w:spacing w:before="120" w:line="276" w:lineRule="auto"/>
              <w:contextualSpacing/>
              <w:rPr>
                <w:lang w:val="id-ID"/>
              </w:rPr>
            </w:pPr>
            <w:r w:rsidRPr="006861F5">
              <w:rPr>
                <w:lang w:val="id-ID"/>
              </w:rPr>
              <w:t>Penerapan matrik pada sistem persamaan linier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75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6383" w:type="dxa"/>
            <w:gridSpan w:val="2"/>
            <w:shd w:val="clear" w:color="auto" w:fill="auto"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 xml:space="preserve">ULANGAN HARIAN – 3 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25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713" w:type="dxa"/>
            <w:shd w:val="clear" w:color="auto" w:fill="auto"/>
          </w:tcPr>
          <w:p w:rsidR="007A3D0C" w:rsidRPr="00F645B7" w:rsidRDefault="007A3D0C" w:rsidP="00157456">
            <w:pPr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5670" w:type="dxa"/>
            <w:shd w:val="clear" w:color="auto" w:fill="auto"/>
          </w:tcPr>
          <w:p w:rsidR="007A3D0C" w:rsidRPr="000956AB" w:rsidRDefault="007A3D0C" w:rsidP="007A3D0C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20"/>
              <w:ind w:left="284"/>
              <w:contextualSpacing/>
              <w:rPr>
                <w:lang w:val="id-ID"/>
              </w:rPr>
            </w:pPr>
            <w:r w:rsidRPr="000956AB">
              <w:rPr>
                <w:lang w:val="id-ID"/>
              </w:rPr>
              <w:t>Pengertian Vektor</w:t>
            </w:r>
          </w:p>
          <w:p w:rsidR="007A3D0C" w:rsidRPr="000956AB" w:rsidRDefault="007A3D0C" w:rsidP="007A3D0C">
            <w:pPr>
              <w:numPr>
                <w:ilvl w:val="0"/>
                <w:numId w:val="26"/>
              </w:numPr>
              <w:tabs>
                <w:tab w:val="clear" w:pos="720"/>
                <w:tab w:val="num" w:pos="334"/>
              </w:tabs>
              <w:spacing w:before="120"/>
              <w:ind w:left="284"/>
              <w:contextualSpacing/>
              <w:rPr>
                <w:lang w:val="id-ID"/>
              </w:rPr>
            </w:pPr>
            <w:r w:rsidRPr="000956AB">
              <w:rPr>
                <w:lang w:val="id-ID"/>
              </w:rPr>
              <w:t>Operasi dan sifat vektor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25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713" w:type="dxa"/>
            <w:shd w:val="clear" w:color="auto" w:fill="auto"/>
          </w:tcPr>
          <w:p w:rsidR="007A3D0C" w:rsidRPr="00F645B7" w:rsidRDefault="007A3D0C" w:rsidP="00157456">
            <w:pPr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5670" w:type="dxa"/>
            <w:shd w:val="clear" w:color="auto" w:fill="auto"/>
          </w:tcPr>
          <w:p w:rsidR="007A3D0C" w:rsidRPr="000956AB" w:rsidRDefault="007A3D0C" w:rsidP="00157456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contextualSpacing/>
            </w:pPr>
            <w:r w:rsidRPr="000956AB">
              <w:rPr>
                <w:lang w:val="id-ID"/>
              </w:rPr>
              <w:t>Perkalian skalar dua Vektor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257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6383" w:type="dxa"/>
            <w:gridSpan w:val="2"/>
            <w:shd w:val="clear" w:color="auto" w:fill="auto"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 xml:space="preserve">ULANGAN HARIAN – 4 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20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713" w:type="dxa"/>
            <w:shd w:val="clear" w:color="auto" w:fill="auto"/>
          </w:tcPr>
          <w:p w:rsidR="007A3D0C" w:rsidRPr="00F645B7" w:rsidRDefault="007A3D0C" w:rsidP="00157456">
            <w:pPr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5670" w:type="dxa"/>
            <w:shd w:val="clear" w:color="auto" w:fill="auto"/>
          </w:tcPr>
          <w:p w:rsidR="007A3D0C" w:rsidRPr="000956AB" w:rsidRDefault="007A3D0C" w:rsidP="00157456">
            <w:pPr>
              <w:numPr>
                <w:ilvl w:val="1"/>
                <w:numId w:val="0"/>
              </w:numPr>
              <w:spacing w:before="120"/>
              <w:ind w:left="26"/>
              <w:rPr>
                <w:lang w:val="id-ID"/>
              </w:rPr>
            </w:pPr>
            <w:r w:rsidRPr="000956AB">
              <w:rPr>
                <w:lang w:val="id-ID"/>
              </w:rPr>
              <w:t>Transformasi Geometri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20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713" w:type="dxa"/>
            <w:shd w:val="clear" w:color="auto" w:fill="auto"/>
          </w:tcPr>
          <w:p w:rsidR="007A3D0C" w:rsidRPr="00F645B7" w:rsidRDefault="007A3D0C" w:rsidP="00157456">
            <w:pPr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5670" w:type="dxa"/>
            <w:shd w:val="clear" w:color="auto" w:fill="auto"/>
          </w:tcPr>
          <w:p w:rsidR="007A3D0C" w:rsidRPr="000956AB" w:rsidRDefault="007A3D0C" w:rsidP="00157456">
            <w:pPr>
              <w:numPr>
                <w:ilvl w:val="1"/>
                <w:numId w:val="0"/>
              </w:numPr>
              <w:spacing w:before="120"/>
              <w:ind w:left="26"/>
              <w:rPr>
                <w:lang w:val="id-ID"/>
              </w:rPr>
            </w:pPr>
            <w:r w:rsidRPr="000956AB">
              <w:rPr>
                <w:lang w:val="id-ID"/>
              </w:rPr>
              <w:t>Komposisi Transformasi Geometri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120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6383" w:type="dxa"/>
            <w:gridSpan w:val="2"/>
            <w:shd w:val="clear" w:color="auto" w:fill="auto"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LANGAN HARIAN – 5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>2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120"/>
        </w:trPr>
        <w:tc>
          <w:tcPr>
            <w:tcW w:w="1149" w:type="dxa"/>
            <w:vMerge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</w:p>
        </w:tc>
        <w:tc>
          <w:tcPr>
            <w:tcW w:w="6383" w:type="dxa"/>
            <w:gridSpan w:val="2"/>
          </w:tcPr>
          <w:p w:rsidR="007A3D0C" w:rsidRPr="00F645B7" w:rsidRDefault="007A3D0C" w:rsidP="00157456">
            <w:pPr>
              <w:rPr>
                <w:color w:val="000000"/>
              </w:rPr>
            </w:pPr>
            <w:r w:rsidRPr="00F645B7">
              <w:rPr>
                <w:color w:val="000000"/>
              </w:rPr>
              <w:t>JUMLAH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>68</w:t>
            </w:r>
          </w:p>
        </w:tc>
        <w:tc>
          <w:tcPr>
            <w:tcW w:w="1680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</w:tbl>
    <w:p w:rsidR="007A3D0C" w:rsidRDefault="007A3D0C" w:rsidP="007A3D0C">
      <w:pPr>
        <w:rPr>
          <w:b/>
          <w:color w:val="000000"/>
        </w:rPr>
      </w:pPr>
    </w:p>
    <w:p w:rsidR="007A3D0C" w:rsidRDefault="007A3D0C" w:rsidP="007A3D0C">
      <w:pPr>
        <w:rPr>
          <w:b/>
          <w:color w:val="000000"/>
        </w:rPr>
      </w:pPr>
    </w:p>
    <w:p w:rsidR="007A3D0C" w:rsidRDefault="007A3D0C" w:rsidP="007A3D0C">
      <w:pPr>
        <w:rPr>
          <w:b/>
          <w:color w:val="000000"/>
        </w:rPr>
      </w:pPr>
    </w:p>
    <w:p w:rsidR="007A3D0C" w:rsidRDefault="007A3D0C" w:rsidP="007A3D0C">
      <w:pPr>
        <w:rPr>
          <w:b/>
          <w:color w:val="000000"/>
        </w:rPr>
      </w:pPr>
    </w:p>
    <w:p w:rsidR="007A3D0C" w:rsidRDefault="007A3D0C" w:rsidP="007A3D0C">
      <w:pPr>
        <w:rPr>
          <w:b/>
          <w:color w:val="000000"/>
        </w:rPr>
      </w:pPr>
    </w:p>
    <w:p w:rsidR="007A3D0C" w:rsidRDefault="007A3D0C" w:rsidP="007A3D0C">
      <w:pPr>
        <w:rPr>
          <w:b/>
          <w:color w:val="000000"/>
        </w:rPr>
      </w:pPr>
    </w:p>
    <w:p w:rsidR="007A3D0C" w:rsidRDefault="007A3D0C" w:rsidP="007A3D0C">
      <w:pPr>
        <w:rPr>
          <w:b/>
          <w:color w:val="000000"/>
        </w:rPr>
      </w:pPr>
    </w:p>
    <w:p w:rsidR="007A3D0C" w:rsidRPr="00F645B7" w:rsidRDefault="007A3D0C" w:rsidP="007A3D0C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16"/>
        <w:gridCol w:w="5572"/>
        <w:gridCol w:w="1134"/>
        <w:gridCol w:w="1701"/>
      </w:tblGrid>
      <w:tr w:rsidR="007A3D0C" w:rsidRPr="00F645B7" w:rsidTr="00157456">
        <w:tc>
          <w:tcPr>
            <w:tcW w:w="1101" w:type="dxa"/>
            <w:shd w:val="clear" w:color="auto" w:fill="00B0F0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 w:rsidRPr="00F645B7">
              <w:rPr>
                <w:color w:val="000000"/>
              </w:rPr>
              <w:t>Semester</w:t>
            </w:r>
          </w:p>
        </w:tc>
        <w:tc>
          <w:tcPr>
            <w:tcW w:w="916" w:type="dxa"/>
            <w:shd w:val="clear" w:color="auto" w:fill="00B0F0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 w:rsidRPr="00F645B7">
              <w:rPr>
                <w:color w:val="000000"/>
              </w:rPr>
              <w:t>No.KD</w:t>
            </w:r>
          </w:p>
        </w:tc>
        <w:tc>
          <w:tcPr>
            <w:tcW w:w="5572" w:type="dxa"/>
            <w:shd w:val="clear" w:color="auto" w:fill="00B0F0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 w:rsidRPr="00F645B7">
              <w:rPr>
                <w:color w:val="000000"/>
              </w:rPr>
              <w:t>Materi Pokok</w:t>
            </w:r>
          </w:p>
        </w:tc>
        <w:tc>
          <w:tcPr>
            <w:tcW w:w="1134" w:type="dxa"/>
            <w:shd w:val="clear" w:color="auto" w:fill="00B0F0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 w:rsidRPr="00F645B7">
              <w:rPr>
                <w:color w:val="000000"/>
              </w:rPr>
              <w:t>Alokasi Waktu (JP)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 w:rsidRPr="00F645B7">
              <w:rPr>
                <w:color w:val="000000"/>
              </w:rPr>
              <w:t>Keterangan</w:t>
            </w:r>
          </w:p>
        </w:tc>
      </w:tr>
      <w:tr w:rsidR="007A3D0C" w:rsidRPr="00F645B7" w:rsidTr="00157456">
        <w:trPr>
          <w:trHeight w:val="25"/>
        </w:trPr>
        <w:tc>
          <w:tcPr>
            <w:tcW w:w="1101" w:type="dxa"/>
            <w:vMerge w:val="restart"/>
            <w:textDirection w:val="btLr"/>
            <w:vAlign w:val="center"/>
          </w:tcPr>
          <w:p w:rsidR="007A3D0C" w:rsidRPr="00F645B7" w:rsidRDefault="007A3D0C" w:rsidP="00157456">
            <w:pPr>
              <w:ind w:left="113" w:right="113"/>
              <w:jc w:val="center"/>
              <w:rPr>
                <w:color w:val="000000"/>
              </w:rPr>
            </w:pPr>
            <w:r w:rsidRPr="00F645B7">
              <w:rPr>
                <w:color w:val="000000"/>
              </w:rPr>
              <w:t>SEMESTER 2</w:t>
            </w:r>
          </w:p>
        </w:tc>
        <w:tc>
          <w:tcPr>
            <w:tcW w:w="916" w:type="dxa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5572" w:type="dxa"/>
          </w:tcPr>
          <w:p w:rsidR="007A3D0C" w:rsidRPr="002C4DB5" w:rsidRDefault="007A3D0C" w:rsidP="007A3D0C">
            <w:pPr>
              <w:numPr>
                <w:ilvl w:val="0"/>
                <w:numId w:val="27"/>
              </w:numPr>
              <w:tabs>
                <w:tab w:val="clear" w:pos="720"/>
              </w:tabs>
              <w:spacing w:before="120" w:line="276" w:lineRule="auto"/>
              <w:ind w:left="288"/>
              <w:contextualSpacing/>
              <w:rPr>
                <w:lang w:val="id-ID"/>
              </w:rPr>
            </w:pPr>
            <w:r w:rsidRPr="002C4DB5">
              <w:rPr>
                <w:lang w:val="id-ID"/>
              </w:rPr>
              <w:t>Pola Bilangan</w:t>
            </w:r>
          </w:p>
          <w:p w:rsidR="007A3D0C" w:rsidRPr="002C4DB5" w:rsidRDefault="007A3D0C" w:rsidP="007A3D0C">
            <w:pPr>
              <w:numPr>
                <w:ilvl w:val="0"/>
                <w:numId w:val="27"/>
              </w:numPr>
              <w:tabs>
                <w:tab w:val="clear" w:pos="720"/>
              </w:tabs>
              <w:spacing w:before="120" w:line="276" w:lineRule="auto"/>
              <w:ind w:left="288"/>
              <w:contextualSpacing/>
              <w:rPr>
                <w:lang w:val="id-ID"/>
              </w:rPr>
            </w:pPr>
            <w:r w:rsidRPr="002C4DB5">
              <w:rPr>
                <w:lang w:val="id-ID"/>
              </w:rPr>
              <w:t>Barisan Bilangan</w:t>
            </w:r>
          </w:p>
          <w:p w:rsidR="007A3D0C" w:rsidRPr="002C4DB5" w:rsidRDefault="007A3D0C" w:rsidP="007A3D0C">
            <w:pPr>
              <w:numPr>
                <w:ilvl w:val="0"/>
                <w:numId w:val="27"/>
              </w:numPr>
              <w:tabs>
                <w:tab w:val="clear" w:pos="720"/>
              </w:tabs>
              <w:spacing w:before="120" w:line="276" w:lineRule="auto"/>
              <w:ind w:left="288"/>
              <w:contextualSpacing/>
              <w:rPr>
                <w:lang w:val="id-ID"/>
              </w:rPr>
            </w:pPr>
            <w:r w:rsidRPr="002C4DB5">
              <w:rPr>
                <w:lang w:val="id-ID"/>
              </w:rPr>
              <w:t>Barisan dan deret Aritmatika dan Geometri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 w:rsidRPr="00F645B7">
              <w:rPr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 w:rsidRPr="00F645B7">
              <w:rPr>
                <w:color w:val="000000"/>
              </w:rPr>
              <w:t>Terdapat 17 Minggu Efektif</w:t>
            </w:r>
          </w:p>
        </w:tc>
      </w:tr>
      <w:tr w:rsidR="007A3D0C" w:rsidRPr="00F645B7" w:rsidTr="00157456">
        <w:trPr>
          <w:trHeight w:val="113"/>
        </w:trPr>
        <w:tc>
          <w:tcPr>
            <w:tcW w:w="1101" w:type="dxa"/>
            <w:vMerge/>
          </w:tcPr>
          <w:p w:rsidR="007A3D0C" w:rsidRPr="00F645B7" w:rsidRDefault="007A3D0C" w:rsidP="00157456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5572" w:type="dxa"/>
          </w:tcPr>
          <w:p w:rsidR="007A3D0C" w:rsidRPr="002C4DB5" w:rsidRDefault="007A3D0C" w:rsidP="007A3D0C">
            <w:pPr>
              <w:numPr>
                <w:ilvl w:val="0"/>
                <w:numId w:val="28"/>
              </w:numPr>
              <w:tabs>
                <w:tab w:val="clear" w:pos="720"/>
              </w:tabs>
              <w:spacing w:before="120" w:line="276" w:lineRule="auto"/>
              <w:ind w:left="288"/>
              <w:contextualSpacing/>
              <w:rPr>
                <w:lang w:val="id-ID"/>
              </w:rPr>
            </w:pPr>
            <w:r w:rsidRPr="002C4DB5">
              <w:rPr>
                <w:lang w:val="id-ID"/>
              </w:rPr>
              <w:t>Notasi Sigma</w:t>
            </w:r>
          </w:p>
          <w:p w:rsidR="007A3D0C" w:rsidRPr="002C4DB5" w:rsidRDefault="007A3D0C" w:rsidP="007A3D0C">
            <w:pPr>
              <w:numPr>
                <w:ilvl w:val="0"/>
                <w:numId w:val="28"/>
              </w:numPr>
              <w:tabs>
                <w:tab w:val="clear" w:pos="720"/>
              </w:tabs>
              <w:spacing w:before="120" w:line="276" w:lineRule="auto"/>
              <w:ind w:left="288"/>
              <w:contextualSpacing/>
              <w:rPr>
                <w:lang w:val="id-ID"/>
              </w:rPr>
            </w:pPr>
            <w:r w:rsidRPr="002C4DB5">
              <w:rPr>
                <w:lang w:val="id-ID"/>
              </w:rPr>
              <w:t>Induksi Matematika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113"/>
        </w:trPr>
        <w:tc>
          <w:tcPr>
            <w:tcW w:w="1101" w:type="dxa"/>
            <w:vMerge/>
          </w:tcPr>
          <w:p w:rsidR="007A3D0C" w:rsidRPr="00F645B7" w:rsidRDefault="007A3D0C" w:rsidP="00157456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5572" w:type="dxa"/>
          </w:tcPr>
          <w:p w:rsidR="007A3D0C" w:rsidRPr="002C4DB5" w:rsidRDefault="007A3D0C" w:rsidP="00157456">
            <w:pPr>
              <w:numPr>
                <w:ilvl w:val="1"/>
                <w:numId w:val="0"/>
              </w:numPr>
              <w:spacing w:before="120" w:line="276" w:lineRule="auto"/>
              <w:contextualSpacing/>
              <w:rPr>
                <w:lang w:val="id-ID"/>
              </w:rPr>
            </w:pPr>
            <w:r w:rsidRPr="002C4DB5">
              <w:rPr>
                <w:lang w:val="id-ID"/>
              </w:rPr>
              <w:t>Model Matematika dari masalah deret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113"/>
        </w:trPr>
        <w:tc>
          <w:tcPr>
            <w:tcW w:w="1101" w:type="dxa"/>
            <w:vMerge/>
          </w:tcPr>
          <w:p w:rsidR="007A3D0C" w:rsidRPr="00F645B7" w:rsidRDefault="007A3D0C" w:rsidP="00157456">
            <w:pPr>
              <w:rPr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5572" w:type="dxa"/>
            <w:shd w:val="clear" w:color="auto" w:fill="auto"/>
          </w:tcPr>
          <w:p w:rsidR="007A3D0C" w:rsidRPr="002C4DB5" w:rsidRDefault="007A3D0C" w:rsidP="00157456">
            <w:pPr>
              <w:numPr>
                <w:ilvl w:val="1"/>
                <w:numId w:val="0"/>
              </w:numPr>
              <w:spacing w:before="120" w:line="276" w:lineRule="auto"/>
              <w:contextualSpacing/>
            </w:pPr>
            <w:r w:rsidRPr="002C4DB5">
              <w:rPr>
                <w:lang w:val="id-ID"/>
              </w:rPr>
              <w:t>Solusi dari masalah deret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112"/>
        </w:trPr>
        <w:tc>
          <w:tcPr>
            <w:tcW w:w="1101" w:type="dxa"/>
            <w:vMerge/>
          </w:tcPr>
          <w:p w:rsidR="007A3D0C" w:rsidRPr="00F645B7" w:rsidRDefault="007A3D0C" w:rsidP="00157456">
            <w:pPr>
              <w:rPr>
                <w:color w:val="000000"/>
              </w:rPr>
            </w:pPr>
          </w:p>
        </w:tc>
        <w:tc>
          <w:tcPr>
            <w:tcW w:w="6488" w:type="dxa"/>
            <w:gridSpan w:val="2"/>
            <w:shd w:val="clear" w:color="auto" w:fill="auto"/>
          </w:tcPr>
          <w:p w:rsidR="007A3D0C" w:rsidRPr="00F645B7" w:rsidRDefault="007A3D0C" w:rsidP="00157456">
            <w:pPr>
              <w:rPr>
                <w:color w:val="000000"/>
              </w:rPr>
            </w:pPr>
            <w:r w:rsidRPr="00F645B7">
              <w:rPr>
                <w:b/>
                <w:color w:val="000000"/>
              </w:rPr>
              <w:t>ULANGAN</w:t>
            </w:r>
            <w:r w:rsidRPr="00F645B7">
              <w:rPr>
                <w:color w:val="000000"/>
              </w:rPr>
              <w:t xml:space="preserve"> </w:t>
            </w:r>
            <w:r w:rsidRPr="00F645B7">
              <w:rPr>
                <w:b/>
                <w:color w:val="000000"/>
              </w:rPr>
              <w:t>HARIAN - 1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 w:rsidRPr="00F645B7">
              <w:rPr>
                <w:color w:val="00000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20"/>
        </w:trPr>
        <w:tc>
          <w:tcPr>
            <w:tcW w:w="1101" w:type="dxa"/>
            <w:vMerge/>
          </w:tcPr>
          <w:p w:rsidR="007A3D0C" w:rsidRPr="00F645B7" w:rsidRDefault="007A3D0C" w:rsidP="00157456">
            <w:pPr>
              <w:rPr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5572" w:type="dxa"/>
            <w:shd w:val="clear" w:color="auto" w:fill="auto"/>
          </w:tcPr>
          <w:p w:rsidR="007A3D0C" w:rsidRPr="002C4DB5" w:rsidRDefault="007A3D0C" w:rsidP="00157456">
            <w:pPr>
              <w:numPr>
                <w:ilvl w:val="1"/>
                <w:numId w:val="0"/>
              </w:numPr>
              <w:spacing w:before="120" w:line="276" w:lineRule="auto"/>
              <w:ind w:left="96"/>
              <w:contextualSpacing/>
            </w:pPr>
            <w:r w:rsidRPr="002C4DB5">
              <w:rPr>
                <w:lang w:val="id-ID"/>
              </w:rPr>
              <w:t>Fungsi eksponen dan Logaritma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113"/>
        </w:trPr>
        <w:tc>
          <w:tcPr>
            <w:tcW w:w="1101" w:type="dxa"/>
            <w:vMerge/>
          </w:tcPr>
          <w:p w:rsidR="007A3D0C" w:rsidRPr="00F645B7" w:rsidRDefault="007A3D0C" w:rsidP="00157456">
            <w:pPr>
              <w:rPr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5572" w:type="dxa"/>
            <w:shd w:val="clear" w:color="auto" w:fill="auto"/>
          </w:tcPr>
          <w:p w:rsidR="007A3D0C" w:rsidRPr="002C4DB5" w:rsidRDefault="007A3D0C" w:rsidP="00157456">
            <w:pPr>
              <w:numPr>
                <w:ilvl w:val="1"/>
                <w:numId w:val="0"/>
              </w:numPr>
              <w:spacing w:before="120" w:line="276" w:lineRule="auto"/>
              <w:ind w:left="96"/>
              <w:contextualSpacing/>
              <w:rPr>
                <w:lang w:val="id-ID"/>
              </w:rPr>
            </w:pPr>
            <w:r w:rsidRPr="002C4DB5">
              <w:rPr>
                <w:lang w:val="id-ID"/>
              </w:rPr>
              <w:t>Grafik Fungsi eksponen dan Logaritma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113"/>
        </w:trPr>
        <w:tc>
          <w:tcPr>
            <w:tcW w:w="1101" w:type="dxa"/>
            <w:vMerge/>
          </w:tcPr>
          <w:p w:rsidR="007A3D0C" w:rsidRPr="00F645B7" w:rsidRDefault="007A3D0C" w:rsidP="00157456">
            <w:pPr>
              <w:rPr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5572" w:type="dxa"/>
            <w:shd w:val="clear" w:color="auto" w:fill="auto"/>
          </w:tcPr>
          <w:p w:rsidR="007A3D0C" w:rsidRPr="002C4DB5" w:rsidRDefault="007A3D0C" w:rsidP="00157456">
            <w:pPr>
              <w:numPr>
                <w:ilvl w:val="1"/>
                <w:numId w:val="0"/>
              </w:numPr>
              <w:spacing w:before="120" w:line="276" w:lineRule="auto"/>
              <w:ind w:left="96"/>
              <w:contextualSpacing/>
              <w:rPr>
                <w:lang w:val="id-ID"/>
              </w:rPr>
            </w:pPr>
            <w:r w:rsidRPr="002C4DB5">
              <w:rPr>
                <w:lang w:val="id-ID"/>
              </w:rPr>
              <w:t>Pertidaksamaan  Eksponen dan Logaritma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112"/>
        </w:trPr>
        <w:tc>
          <w:tcPr>
            <w:tcW w:w="1101" w:type="dxa"/>
            <w:vMerge/>
          </w:tcPr>
          <w:p w:rsidR="007A3D0C" w:rsidRPr="00F645B7" w:rsidRDefault="007A3D0C" w:rsidP="00157456">
            <w:pPr>
              <w:rPr>
                <w:color w:val="000000"/>
              </w:rPr>
            </w:pPr>
          </w:p>
        </w:tc>
        <w:tc>
          <w:tcPr>
            <w:tcW w:w="6488" w:type="dxa"/>
            <w:gridSpan w:val="2"/>
            <w:shd w:val="clear" w:color="auto" w:fill="auto"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  <w:r w:rsidRPr="00F645B7">
              <w:rPr>
                <w:b/>
                <w:color w:val="000000"/>
              </w:rPr>
              <w:t>ULANGAN HARIAN - 2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 w:rsidRPr="00F645B7">
              <w:rPr>
                <w:color w:val="00000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20"/>
        </w:trPr>
        <w:tc>
          <w:tcPr>
            <w:tcW w:w="1101" w:type="dxa"/>
            <w:vMerge/>
          </w:tcPr>
          <w:p w:rsidR="007A3D0C" w:rsidRPr="00F645B7" w:rsidRDefault="007A3D0C" w:rsidP="00157456">
            <w:pPr>
              <w:rPr>
                <w:color w:val="000000"/>
              </w:rPr>
            </w:pPr>
          </w:p>
        </w:tc>
        <w:tc>
          <w:tcPr>
            <w:tcW w:w="6488" w:type="dxa"/>
            <w:gridSpan w:val="2"/>
            <w:shd w:val="clear" w:color="auto" w:fill="auto"/>
          </w:tcPr>
          <w:p w:rsidR="007A3D0C" w:rsidRPr="00F645B7" w:rsidRDefault="007A3D0C" w:rsidP="001574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NGAYAAN/ PERSIAPAN UJIAN NASIONAL</w:t>
            </w:r>
            <w:r w:rsidRPr="00F645B7">
              <w:rPr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  <w:tr w:rsidR="007A3D0C" w:rsidRPr="00F645B7" w:rsidTr="00157456">
        <w:trPr>
          <w:trHeight w:val="75"/>
        </w:trPr>
        <w:tc>
          <w:tcPr>
            <w:tcW w:w="1101" w:type="dxa"/>
            <w:vMerge/>
          </w:tcPr>
          <w:p w:rsidR="007A3D0C" w:rsidRPr="00F645B7" w:rsidRDefault="007A3D0C" w:rsidP="00157456">
            <w:pPr>
              <w:rPr>
                <w:color w:val="000000"/>
              </w:rPr>
            </w:pPr>
          </w:p>
        </w:tc>
        <w:tc>
          <w:tcPr>
            <w:tcW w:w="6488" w:type="dxa"/>
            <w:gridSpan w:val="2"/>
          </w:tcPr>
          <w:p w:rsidR="007A3D0C" w:rsidRPr="00F645B7" w:rsidRDefault="007A3D0C" w:rsidP="00157456">
            <w:pPr>
              <w:rPr>
                <w:color w:val="000000"/>
              </w:rPr>
            </w:pPr>
            <w:r w:rsidRPr="00F645B7">
              <w:rPr>
                <w:color w:val="000000"/>
              </w:rPr>
              <w:t>JUMLAH</w:t>
            </w:r>
          </w:p>
        </w:tc>
        <w:tc>
          <w:tcPr>
            <w:tcW w:w="1134" w:type="dxa"/>
            <w:vAlign w:val="center"/>
          </w:tcPr>
          <w:p w:rsidR="007A3D0C" w:rsidRPr="00F645B7" w:rsidRDefault="007A3D0C" w:rsidP="00157456">
            <w:pPr>
              <w:jc w:val="center"/>
              <w:rPr>
                <w:color w:val="000000"/>
              </w:rPr>
            </w:pPr>
            <w:r w:rsidRPr="00F645B7">
              <w:rPr>
                <w:color w:val="000000"/>
              </w:rPr>
              <w:t>68</w:t>
            </w:r>
          </w:p>
        </w:tc>
        <w:tc>
          <w:tcPr>
            <w:tcW w:w="1701" w:type="dxa"/>
            <w:vMerge/>
            <w:vAlign w:val="center"/>
          </w:tcPr>
          <w:p w:rsidR="007A3D0C" w:rsidRPr="00F645B7" w:rsidRDefault="007A3D0C" w:rsidP="00157456">
            <w:pPr>
              <w:jc w:val="center"/>
              <w:rPr>
                <w:b/>
                <w:color w:val="000000"/>
              </w:rPr>
            </w:pPr>
          </w:p>
        </w:tc>
      </w:tr>
    </w:tbl>
    <w:p w:rsidR="007A3D0C" w:rsidRDefault="007A3D0C" w:rsidP="007A3D0C">
      <w:pPr>
        <w:rPr>
          <w:rFonts w:ascii="Arial" w:hAnsi="Arial" w:cs="Arial"/>
          <w:b/>
          <w:color w:val="000000"/>
          <w:sz w:val="20"/>
          <w:szCs w:val="20"/>
        </w:rPr>
      </w:pPr>
    </w:p>
    <w:p w:rsidR="00BE6F47" w:rsidRDefault="00BE6F47" w:rsidP="00BE6F47">
      <w:pPr>
        <w:jc w:val="center"/>
        <w:rPr>
          <w:b/>
          <w:sz w:val="28"/>
          <w:szCs w:val="28"/>
          <w:lang w:val="fi-FI"/>
        </w:rPr>
      </w:pPr>
    </w:p>
    <w:p w:rsidR="00BE6F47" w:rsidRDefault="00BE6F47" w:rsidP="00BE6F47">
      <w:pPr>
        <w:jc w:val="center"/>
        <w:rPr>
          <w:b/>
          <w:sz w:val="28"/>
          <w:szCs w:val="28"/>
          <w:lang w:val="fi-FI"/>
        </w:rPr>
      </w:pPr>
    </w:p>
    <w:p w:rsidR="00991262" w:rsidRDefault="00991262" w:rsidP="00F443AD"/>
    <w:p w:rsidR="009E0796" w:rsidRDefault="009E0796" w:rsidP="009E0796">
      <w:pPr>
        <w:rPr>
          <w:lang w:val="fi-FI"/>
        </w:rPr>
      </w:pPr>
    </w:p>
    <w:p w:rsidR="009E0796" w:rsidRDefault="009E0796" w:rsidP="006F6CBC">
      <w:pPr>
        <w:ind w:left="5760" w:firstLine="720"/>
        <w:rPr>
          <w:lang w:val="fi-FI"/>
        </w:rPr>
      </w:pPr>
    </w:p>
    <w:p w:rsidR="000358C5" w:rsidRPr="00F4198D" w:rsidRDefault="006F6CBC" w:rsidP="009A7C72">
      <w:pPr>
        <w:ind w:left="7200" w:firstLine="720"/>
        <w:rPr>
          <w:lang w:val="fi-FI"/>
        </w:rPr>
      </w:pPr>
      <w:r>
        <w:rPr>
          <w:lang w:val="fi-FI"/>
        </w:rPr>
        <w:t xml:space="preserve">   </w:t>
      </w:r>
      <w:r w:rsidR="000358C5">
        <w:rPr>
          <w:lang w:val="fi-FI"/>
        </w:rPr>
        <w:t xml:space="preserve">Pijoan, </w:t>
      </w:r>
      <w:r w:rsidR="009A7C72">
        <w:rPr>
          <w:lang w:val="fi-FI"/>
        </w:rPr>
        <w:t>9 Juli 2012</w:t>
      </w:r>
    </w:p>
    <w:p w:rsidR="000358C5" w:rsidRPr="00F4198D" w:rsidRDefault="000358C5" w:rsidP="000358C5">
      <w:pPr>
        <w:rPr>
          <w:lang w:val="fi-FI"/>
        </w:rPr>
      </w:pPr>
      <w:r w:rsidRPr="00F4198D">
        <w:rPr>
          <w:lang w:val="fi-FI"/>
        </w:rPr>
        <w:t xml:space="preserve">         </w:t>
      </w:r>
      <w:r>
        <w:rPr>
          <w:lang w:val="fi-FI"/>
        </w:rPr>
        <w:tab/>
      </w:r>
      <w:r>
        <w:rPr>
          <w:lang w:val="fi-FI"/>
        </w:rPr>
        <w:tab/>
      </w:r>
      <w:r w:rsidRPr="00F4198D">
        <w:rPr>
          <w:lang w:val="fi-FI"/>
        </w:rPr>
        <w:t xml:space="preserve">       </w:t>
      </w:r>
      <w:r w:rsidR="009A7C72">
        <w:rPr>
          <w:lang w:val="fi-FI"/>
        </w:rPr>
        <w:tab/>
      </w:r>
      <w:r w:rsidRPr="00F4198D">
        <w:rPr>
          <w:lang w:val="fi-FI"/>
        </w:rPr>
        <w:t>Mengetahui</w:t>
      </w:r>
    </w:p>
    <w:p w:rsidR="000358C5" w:rsidRPr="00623C5F" w:rsidRDefault="000358C5" w:rsidP="000358C5">
      <w:pPr>
        <w:rPr>
          <w:lang w:val="fi-FI"/>
        </w:rPr>
      </w:pPr>
      <w:r w:rsidRPr="00623C5F">
        <w:rPr>
          <w:lang w:val="fi-FI"/>
        </w:rPr>
        <w:t xml:space="preserve">        </w:t>
      </w:r>
      <w:r w:rsidR="009A7C72">
        <w:rPr>
          <w:lang w:val="fi-FI"/>
        </w:rPr>
        <w:tab/>
      </w:r>
      <w:r w:rsidR="009A7C72">
        <w:rPr>
          <w:lang w:val="fi-FI"/>
        </w:rPr>
        <w:tab/>
      </w:r>
      <w:r w:rsidRPr="00623C5F">
        <w:rPr>
          <w:lang w:val="fi-FI"/>
        </w:rPr>
        <w:t xml:space="preserve">Kepala SMA Titian Teras                      </w:t>
      </w:r>
      <w:r>
        <w:rPr>
          <w:lang w:val="fi-FI"/>
        </w:rPr>
        <w:t xml:space="preserve">  </w:t>
      </w:r>
      <w:r w:rsidR="009A7C72">
        <w:rPr>
          <w:lang w:val="fi-FI"/>
        </w:rPr>
        <w:tab/>
      </w:r>
      <w:r w:rsidR="009A7C72">
        <w:rPr>
          <w:lang w:val="fi-FI"/>
        </w:rPr>
        <w:tab/>
      </w:r>
      <w:r>
        <w:rPr>
          <w:lang w:val="fi-FI"/>
        </w:rPr>
        <w:t>Guru Mata Pelajaran Matematika</w:t>
      </w:r>
    </w:p>
    <w:p w:rsidR="000358C5" w:rsidRDefault="000358C5" w:rsidP="000358C5">
      <w:pPr>
        <w:rPr>
          <w:lang w:val="fi-FI"/>
        </w:rPr>
      </w:pPr>
    </w:p>
    <w:p w:rsidR="000358C5" w:rsidRPr="00623C5F" w:rsidRDefault="000358C5" w:rsidP="000358C5">
      <w:pPr>
        <w:rPr>
          <w:lang w:val="fi-FI"/>
        </w:rPr>
      </w:pPr>
    </w:p>
    <w:p w:rsidR="000358C5" w:rsidRPr="00623C5F" w:rsidRDefault="000358C5" w:rsidP="000358C5">
      <w:pPr>
        <w:rPr>
          <w:lang w:val="fi-FI"/>
        </w:rPr>
      </w:pPr>
    </w:p>
    <w:p w:rsidR="000358C5" w:rsidRPr="00623C5F" w:rsidRDefault="000358C5" w:rsidP="000358C5">
      <w:pPr>
        <w:rPr>
          <w:lang w:val="fi-FI"/>
        </w:rPr>
      </w:pPr>
    </w:p>
    <w:p w:rsidR="000358C5" w:rsidRPr="00F4198D" w:rsidRDefault="000358C5" w:rsidP="000358C5">
      <w:pPr>
        <w:rPr>
          <w:lang w:val="fi-FI"/>
        </w:rPr>
      </w:pPr>
      <w:r w:rsidRPr="00623C5F">
        <w:rPr>
          <w:lang w:val="fi-FI"/>
        </w:rPr>
        <w:t xml:space="preserve">    </w:t>
      </w:r>
      <w:r>
        <w:rPr>
          <w:lang w:val="fi-FI"/>
        </w:rPr>
        <w:tab/>
      </w:r>
      <w:r>
        <w:rPr>
          <w:lang w:val="fi-FI"/>
        </w:rPr>
        <w:tab/>
      </w:r>
      <w:r w:rsidR="009A7C72">
        <w:rPr>
          <w:lang w:val="fi-FI"/>
        </w:rPr>
        <w:t xml:space="preserve"> </w:t>
      </w:r>
      <w:r w:rsidRPr="00F4198D">
        <w:rPr>
          <w:u w:val="single"/>
          <w:lang w:val="fi-FI"/>
        </w:rPr>
        <w:t>Drs. E</w:t>
      </w:r>
      <w:r>
        <w:rPr>
          <w:u w:val="single"/>
          <w:lang w:val="fi-FI"/>
        </w:rPr>
        <w:t>dy</w:t>
      </w:r>
      <w:r w:rsidRPr="00F4198D">
        <w:rPr>
          <w:u w:val="single"/>
          <w:lang w:val="fi-FI"/>
        </w:rPr>
        <w:t xml:space="preserve"> P</w:t>
      </w:r>
      <w:r>
        <w:rPr>
          <w:u w:val="single"/>
          <w:lang w:val="fi-FI"/>
        </w:rPr>
        <w:t>urwanta, M.Pd.</w:t>
      </w:r>
      <w:r w:rsidRPr="00F4198D">
        <w:rPr>
          <w:lang w:val="fi-FI"/>
        </w:rPr>
        <w:t xml:space="preserve">              </w:t>
      </w:r>
      <w:r>
        <w:rPr>
          <w:lang w:val="fi-FI"/>
        </w:rPr>
        <w:t xml:space="preserve">        </w:t>
      </w:r>
      <w:r w:rsidRPr="00F4198D">
        <w:rPr>
          <w:lang w:val="fi-FI"/>
        </w:rPr>
        <w:t xml:space="preserve"> </w:t>
      </w:r>
      <w:r w:rsidR="009A7C72">
        <w:rPr>
          <w:lang w:val="fi-FI"/>
        </w:rPr>
        <w:tab/>
      </w:r>
      <w:r w:rsidR="009A7C72">
        <w:rPr>
          <w:lang w:val="fi-FI"/>
        </w:rPr>
        <w:tab/>
      </w:r>
      <w:r w:rsidR="009A7C72">
        <w:rPr>
          <w:u w:val="single"/>
          <w:lang w:val="fi-FI"/>
        </w:rPr>
        <w:t>Fattaku R</w:t>
      </w:r>
      <w:r>
        <w:rPr>
          <w:u w:val="single"/>
          <w:lang w:val="fi-FI"/>
        </w:rPr>
        <w:t>o</w:t>
      </w:r>
      <w:r w:rsidR="009A7C72">
        <w:rPr>
          <w:u w:val="single"/>
          <w:lang w:val="fi-FI"/>
        </w:rPr>
        <w:t>hman</w:t>
      </w:r>
      <w:r>
        <w:rPr>
          <w:u w:val="single"/>
          <w:lang w:val="fi-FI"/>
        </w:rPr>
        <w:t>, S.Pd.</w:t>
      </w:r>
    </w:p>
    <w:p w:rsidR="006F6CBC" w:rsidRDefault="000358C5" w:rsidP="000358C5">
      <w:pPr>
        <w:rPr>
          <w:lang w:val="fi-FI"/>
        </w:rPr>
      </w:pPr>
      <w:r>
        <w:rPr>
          <w:lang w:val="fi-FI"/>
        </w:rPr>
        <w:t xml:space="preserve">             </w:t>
      </w:r>
      <w:r w:rsidR="009A7C72">
        <w:rPr>
          <w:lang w:val="fi-FI"/>
        </w:rPr>
        <w:t xml:space="preserve">            </w:t>
      </w:r>
      <w:r>
        <w:rPr>
          <w:lang w:val="fi-FI"/>
        </w:rPr>
        <w:t xml:space="preserve">NIP </w:t>
      </w:r>
      <w:r w:rsidRPr="0075369C">
        <w:rPr>
          <w:lang w:val="fi-FI"/>
        </w:rPr>
        <w:t>196411271990031005</w:t>
      </w:r>
      <w:r w:rsidRPr="00623C5F">
        <w:rPr>
          <w:lang w:val="fi-FI"/>
        </w:rPr>
        <w:t xml:space="preserve">                     </w:t>
      </w:r>
      <w:r w:rsidR="009A7C72">
        <w:rPr>
          <w:lang w:val="fi-FI"/>
        </w:rPr>
        <w:tab/>
      </w:r>
      <w:r w:rsidR="009A7C72">
        <w:rPr>
          <w:lang w:val="fi-FI"/>
        </w:rPr>
        <w:tab/>
      </w:r>
      <w:r>
        <w:rPr>
          <w:lang w:val="fi-FI"/>
        </w:rPr>
        <w:t>NIP 19</w:t>
      </w:r>
      <w:r w:rsidR="009A7C72">
        <w:rPr>
          <w:lang w:val="fi-FI"/>
        </w:rPr>
        <w:t>8503142010011016</w:t>
      </w:r>
    </w:p>
    <w:sectPr w:rsidR="006F6CBC" w:rsidSect="000B1A6F">
      <w:headerReference w:type="default" r:id="rId8"/>
      <w:footerReference w:type="default" r:id="rId9"/>
      <w:pgSz w:w="12191" w:h="18711" w:code="1"/>
      <w:pgMar w:top="851" w:right="851" w:bottom="1134" w:left="851" w:header="709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2FE" w:rsidRDefault="00A152FE" w:rsidP="000B1A6F">
      <w:r>
        <w:separator/>
      </w:r>
    </w:p>
  </w:endnote>
  <w:endnote w:type="continuationSeparator" w:id="1">
    <w:p w:rsidR="00A152FE" w:rsidRDefault="00A152FE" w:rsidP="000B1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659"/>
      <w:docPartObj>
        <w:docPartGallery w:val="Page Numbers (Bottom of Page)"/>
        <w:docPartUnique/>
      </w:docPartObj>
    </w:sdtPr>
    <w:sdtContent>
      <w:sdt>
        <w:sdtPr>
          <w:id w:val="1158660"/>
          <w:docPartObj>
            <w:docPartGallery w:val="Page Numbers (Top of Page)"/>
            <w:docPartUnique/>
          </w:docPartObj>
        </w:sdtPr>
        <w:sdtContent>
          <w:p w:rsidR="00897260" w:rsidRDefault="0089726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307965</wp:posOffset>
                  </wp:positionH>
                  <wp:positionV relativeFrom="paragraph">
                    <wp:posOffset>-24130</wp:posOffset>
                  </wp:positionV>
                  <wp:extent cx="1409700" cy="561975"/>
                  <wp:effectExtent l="19050" t="0" r="0" b="0"/>
                  <wp:wrapNone/>
                  <wp:docPr id="1" name="Picture 4" descr="logo iso tt bar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so tt baru4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Halaman </w:t>
            </w:r>
            <w:r w:rsidR="00E8308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3089">
              <w:rPr>
                <w:b/>
              </w:rPr>
              <w:fldChar w:fldCharType="separate"/>
            </w:r>
            <w:r w:rsidR="009A7C72">
              <w:rPr>
                <w:b/>
                <w:noProof/>
              </w:rPr>
              <w:t>1</w:t>
            </w:r>
            <w:r w:rsidR="00E83089">
              <w:rPr>
                <w:b/>
              </w:rPr>
              <w:fldChar w:fldCharType="end"/>
            </w:r>
            <w:r>
              <w:t xml:space="preserve"> dari </w:t>
            </w:r>
            <w:r w:rsidR="00E8308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3089">
              <w:rPr>
                <w:b/>
              </w:rPr>
              <w:fldChar w:fldCharType="separate"/>
            </w:r>
            <w:r w:rsidR="009A7C72">
              <w:rPr>
                <w:b/>
                <w:noProof/>
              </w:rPr>
              <w:t>2</w:t>
            </w:r>
            <w:r w:rsidR="00E83089">
              <w:rPr>
                <w:b/>
              </w:rPr>
              <w:fldChar w:fldCharType="end"/>
            </w:r>
            <w:r>
              <w:rPr>
                <w:b/>
              </w:rPr>
              <w:t xml:space="preserve">     </w:t>
            </w:r>
          </w:p>
        </w:sdtContent>
      </w:sdt>
    </w:sdtContent>
  </w:sdt>
  <w:p w:rsidR="00897260" w:rsidRDefault="008972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2FE" w:rsidRDefault="00A152FE" w:rsidP="000B1A6F">
      <w:r>
        <w:separator/>
      </w:r>
    </w:p>
  </w:footnote>
  <w:footnote w:type="continuationSeparator" w:id="1">
    <w:p w:rsidR="00A152FE" w:rsidRDefault="00A152FE" w:rsidP="000B1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72" w:rsidRDefault="009A7C72" w:rsidP="009A7C72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07965</wp:posOffset>
          </wp:positionH>
          <wp:positionV relativeFrom="paragraph">
            <wp:posOffset>-35560</wp:posOffset>
          </wp:positionV>
          <wp:extent cx="885825" cy="876300"/>
          <wp:effectExtent l="0" t="0" r="0" b="0"/>
          <wp:wrapNone/>
          <wp:docPr id="4" name="Picture 0" descr="Copy of logo SMAN 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ogo SMAN T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74040</wp:posOffset>
          </wp:positionH>
          <wp:positionV relativeFrom="paragraph">
            <wp:posOffset>40640</wp:posOffset>
          </wp:positionV>
          <wp:extent cx="581025" cy="666750"/>
          <wp:effectExtent l="19050" t="0" r="952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C72" w:rsidRDefault="009A7C72" w:rsidP="009A7C72">
    <w:pPr>
      <w:jc w:val="center"/>
      <w:rPr>
        <w:b/>
      </w:rPr>
    </w:pPr>
  </w:p>
  <w:p w:rsidR="009A7C72" w:rsidRDefault="009A7C72" w:rsidP="009A7C72">
    <w:pPr>
      <w:jc w:val="center"/>
      <w:rPr>
        <w:b/>
      </w:rPr>
    </w:pPr>
  </w:p>
  <w:p w:rsidR="009A7C72" w:rsidRPr="00C563E2" w:rsidRDefault="009A7C72" w:rsidP="009A7C72">
    <w:pPr>
      <w:jc w:val="center"/>
      <w:rPr>
        <w:sz w:val="32"/>
        <w:szCs w:val="32"/>
      </w:rPr>
    </w:pPr>
    <w:r w:rsidRPr="00C563E2">
      <w:rPr>
        <w:b/>
        <w:sz w:val="32"/>
        <w:szCs w:val="32"/>
      </w:rPr>
      <w:t>DINAS PENDIDIKAN PROVINSI JAMBI</w:t>
    </w:r>
  </w:p>
  <w:p w:rsidR="009A7C72" w:rsidRPr="002109F5" w:rsidRDefault="009A7C72" w:rsidP="009A7C72">
    <w:pPr>
      <w:contextualSpacing/>
      <w:jc w:val="center"/>
      <w:rPr>
        <w:b/>
      </w:rPr>
    </w:pPr>
    <w:r w:rsidRPr="002109F5">
      <w:rPr>
        <w:b/>
      </w:rPr>
      <w:t>SEKOLAH MENENGAH ATAS NEGERI TITIAN TERAS H. ABDURRAHMAN SAYOETI</w:t>
    </w:r>
  </w:p>
  <w:p w:rsidR="009A7C72" w:rsidRPr="00FB105E" w:rsidRDefault="009A7C72" w:rsidP="009A7C72">
    <w:pPr>
      <w:contextualSpacing/>
      <w:jc w:val="center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225" type="#_x0000_t32" style="position:absolute;left:0;text-align:left;margin-left:.95pt;margin-top:9.7pt;width:524.25pt;height:.05pt;z-index:251661312" o:connectortype="straight" strokecolor="black [3200]" strokeweight="2.25pt">
          <v:shadow color="#868686"/>
        </v:shape>
      </w:pict>
    </w:r>
  </w:p>
  <w:p w:rsidR="009A7C72" w:rsidRPr="005B0210" w:rsidRDefault="009A7C72" w:rsidP="009A7C72">
    <w:pPr>
      <w:contextualSpacing/>
      <w:jc w:val="center"/>
      <w:rPr>
        <w:sz w:val="8"/>
        <w:szCs w:val="8"/>
      </w:rPr>
    </w:pPr>
  </w:p>
  <w:p w:rsidR="009A7C72" w:rsidRPr="00F05178" w:rsidRDefault="009A7C72" w:rsidP="009A7C72">
    <w:pPr>
      <w:contextualSpacing/>
      <w:rPr>
        <w:sz w:val="16"/>
        <w:szCs w:val="16"/>
      </w:rPr>
    </w:pPr>
    <w:r w:rsidRPr="00F05178">
      <w:rPr>
        <w:sz w:val="16"/>
        <w:szCs w:val="16"/>
      </w:rPr>
      <w:t xml:space="preserve">Jl. Lintas Jambi-Muara Bulian KM 21 Pijoan Telp. </w:t>
    </w:r>
    <w:r>
      <w:rPr>
        <w:sz w:val="16"/>
        <w:szCs w:val="16"/>
      </w:rPr>
      <w:t>(0741) 755162, 7076336                website: smattjbi.sch.id</w:t>
    </w:r>
    <w:r w:rsidRPr="00F05178">
      <w:rPr>
        <w:sz w:val="16"/>
        <w:szCs w:val="16"/>
      </w:rPr>
      <w:t xml:space="preserve">        </w:t>
    </w:r>
    <w:r>
      <w:rPr>
        <w:sz w:val="16"/>
        <w:szCs w:val="16"/>
      </w:rPr>
      <w:t xml:space="preserve">                      email: sma_tt_</w:t>
    </w:r>
    <w:r w:rsidRPr="00F05178">
      <w:rPr>
        <w:sz w:val="16"/>
        <w:szCs w:val="16"/>
      </w:rPr>
      <w:t>jambi@yahoo.com</w:t>
    </w:r>
  </w:p>
  <w:p w:rsidR="009A7C72" w:rsidRDefault="009A7C72">
    <w:pPr>
      <w:pStyle w:val="Header"/>
    </w:pPr>
    <w:r>
      <w:rPr>
        <w:noProof/>
      </w:rPr>
      <w:pict>
        <v:shape id="_x0000_s52226" type="#_x0000_t32" style="position:absolute;margin-left:.95pt;margin-top:7.6pt;width:524.25pt;height:0;z-index:251662336" o:connectortype="straight" strokeweight="1pt"/>
      </w:pict>
    </w:r>
  </w:p>
  <w:p w:rsidR="009A7C72" w:rsidRDefault="009A7C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9EDB36"/>
    <w:lvl w:ilvl="0">
      <w:numFmt w:val="decimal"/>
      <w:lvlText w:val="*"/>
      <w:lvlJc w:val="left"/>
    </w:lvl>
  </w:abstractNum>
  <w:abstractNum w:abstractNumId="1">
    <w:nsid w:val="047E01C2"/>
    <w:multiLevelType w:val="hybridMultilevel"/>
    <w:tmpl w:val="3C32B3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67240"/>
    <w:multiLevelType w:val="hybridMultilevel"/>
    <w:tmpl w:val="EEC6C0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0187"/>
    <w:multiLevelType w:val="hybridMultilevel"/>
    <w:tmpl w:val="698473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16DE4"/>
    <w:multiLevelType w:val="hybridMultilevel"/>
    <w:tmpl w:val="23A6F5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D2F66"/>
    <w:multiLevelType w:val="hybridMultilevel"/>
    <w:tmpl w:val="ABBA9F9A"/>
    <w:lvl w:ilvl="0" w:tplc="6F6E3A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D4F12"/>
    <w:multiLevelType w:val="hybridMultilevel"/>
    <w:tmpl w:val="EDC8C8B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D870E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4" w:tplc="DC0E8F00">
      <w:start w:val="1"/>
      <w:numFmt w:val="upp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6AA23982">
      <w:start w:val="5"/>
      <w:numFmt w:val="bullet"/>
      <w:lvlText w:val="-"/>
      <w:lvlJc w:val="left"/>
      <w:pPr>
        <w:tabs>
          <w:tab w:val="num" w:pos="4392"/>
        </w:tabs>
        <w:ind w:left="4392" w:hanging="360"/>
      </w:pPr>
      <w:rPr>
        <w:rFonts w:ascii="Lucida Console" w:eastAsia="Times New Roman" w:hAnsi="Lucida Console" w:cs="Times New Roman" w:hint="default"/>
      </w:rPr>
    </w:lvl>
    <w:lvl w:ilvl="6" w:tplc="234CA57C">
      <w:start w:val="1"/>
      <w:numFmt w:val="lowerLetter"/>
      <w:lvlText w:val="%7."/>
      <w:lvlJc w:val="left"/>
      <w:pPr>
        <w:tabs>
          <w:tab w:val="num" w:pos="5202"/>
        </w:tabs>
        <w:ind w:left="5202" w:hanging="45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2DD91DBE"/>
    <w:multiLevelType w:val="hybridMultilevel"/>
    <w:tmpl w:val="7DE40938"/>
    <w:lvl w:ilvl="0" w:tplc="66B46934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74295E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EA2F4F"/>
    <w:multiLevelType w:val="hybridMultilevel"/>
    <w:tmpl w:val="3BA461B8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44AD712F"/>
    <w:multiLevelType w:val="hybridMultilevel"/>
    <w:tmpl w:val="0EDA4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2416CE"/>
    <w:multiLevelType w:val="hybridMultilevel"/>
    <w:tmpl w:val="26AE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B4E43"/>
    <w:multiLevelType w:val="hybridMultilevel"/>
    <w:tmpl w:val="4DA64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0F4A35"/>
    <w:multiLevelType w:val="hybridMultilevel"/>
    <w:tmpl w:val="3A2AC9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0477E6"/>
    <w:multiLevelType w:val="hybridMultilevel"/>
    <w:tmpl w:val="7CFEB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13ED5"/>
    <w:multiLevelType w:val="hybridMultilevel"/>
    <w:tmpl w:val="58AE77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B1453E"/>
    <w:multiLevelType w:val="hybridMultilevel"/>
    <w:tmpl w:val="71EE1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22143"/>
    <w:multiLevelType w:val="hybridMultilevel"/>
    <w:tmpl w:val="C4A21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14E73"/>
    <w:multiLevelType w:val="hybridMultilevel"/>
    <w:tmpl w:val="326806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1596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3D1CBAA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421FA"/>
    <w:multiLevelType w:val="hybridMultilevel"/>
    <w:tmpl w:val="0BB205AE"/>
    <w:lvl w:ilvl="0" w:tplc="46D00FD2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6BA707C"/>
    <w:multiLevelType w:val="hybridMultilevel"/>
    <w:tmpl w:val="4768C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344CA"/>
    <w:multiLevelType w:val="hybridMultilevel"/>
    <w:tmpl w:val="F872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F7D0C"/>
    <w:multiLevelType w:val="hybridMultilevel"/>
    <w:tmpl w:val="90EC42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716D1"/>
    <w:multiLevelType w:val="hybridMultilevel"/>
    <w:tmpl w:val="23BAF9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8D0C3C"/>
    <w:multiLevelType w:val="hybridMultilevel"/>
    <w:tmpl w:val="11FC5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974E07"/>
    <w:multiLevelType w:val="hybridMultilevel"/>
    <w:tmpl w:val="641AC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74D27"/>
    <w:multiLevelType w:val="hybridMultilevel"/>
    <w:tmpl w:val="34226A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1596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DF64BE"/>
    <w:multiLevelType w:val="hybridMultilevel"/>
    <w:tmpl w:val="45AC66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173BEB"/>
    <w:multiLevelType w:val="hybridMultilevel"/>
    <w:tmpl w:val="AAC6F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8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25"/>
  </w:num>
  <w:num w:numId="10">
    <w:abstractNumId w:val="17"/>
  </w:num>
  <w:num w:numId="11">
    <w:abstractNumId w:val="7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55"/>
        <w:lvlJc w:val="left"/>
        <w:pPr>
          <w:ind w:left="355" w:hanging="255"/>
        </w:pPr>
        <w:rPr>
          <w:rFonts w:ascii="Symbol" w:hAnsi="Symbol" w:hint="default"/>
        </w:rPr>
      </w:lvl>
    </w:lvlOverride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4"/>
  </w:num>
  <w:num w:numId="18">
    <w:abstractNumId w:val="2"/>
  </w:num>
  <w:num w:numId="19">
    <w:abstractNumId w:val="1"/>
  </w:num>
  <w:num w:numId="20">
    <w:abstractNumId w:val="27"/>
  </w:num>
  <w:num w:numId="21">
    <w:abstractNumId w:val="19"/>
  </w:num>
  <w:num w:numId="22">
    <w:abstractNumId w:val="23"/>
  </w:num>
  <w:num w:numId="23">
    <w:abstractNumId w:val="9"/>
  </w:num>
  <w:num w:numId="24">
    <w:abstractNumId w:val="26"/>
  </w:num>
  <w:num w:numId="25">
    <w:abstractNumId w:val="22"/>
  </w:num>
  <w:num w:numId="26">
    <w:abstractNumId w:val="14"/>
  </w:num>
  <w:num w:numId="27">
    <w:abstractNumId w:val="12"/>
  </w:num>
  <w:num w:numId="28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50">
      <o:colormenu v:ext="edit" fillcolor="none" strokecolor="none"/>
    </o:shapedefaults>
    <o:shapelayout v:ext="edit">
      <o:idmap v:ext="edit" data="51"/>
      <o:rules v:ext="edit">
        <o:r id="V:Rule1" type="connector" idref="#_x0000_s52226"/>
        <o:r id="V:Rule2" type="connector" idref="#_x0000_s522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198D"/>
    <w:rsid w:val="0002251B"/>
    <w:rsid w:val="000358C5"/>
    <w:rsid w:val="00062A4D"/>
    <w:rsid w:val="00076D33"/>
    <w:rsid w:val="0008576F"/>
    <w:rsid w:val="00091E05"/>
    <w:rsid w:val="00096B95"/>
    <w:rsid w:val="000A15BE"/>
    <w:rsid w:val="000A384A"/>
    <w:rsid w:val="000A49B6"/>
    <w:rsid w:val="000A6B1D"/>
    <w:rsid w:val="000B192B"/>
    <w:rsid w:val="000B1A6F"/>
    <w:rsid w:val="000B3C0E"/>
    <w:rsid w:val="000D30A4"/>
    <w:rsid w:val="000D6012"/>
    <w:rsid w:val="000E0B55"/>
    <w:rsid w:val="000E2471"/>
    <w:rsid w:val="000E6811"/>
    <w:rsid w:val="000F6F06"/>
    <w:rsid w:val="00106B22"/>
    <w:rsid w:val="00107CAA"/>
    <w:rsid w:val="00122BC4"/>
    <w:rsid w:val="0013061F"/>
    <w:rsid w:val="00136DC3"/>
    <w:rsid w:val="00141D9D"/>
    <w:rsid w:val="001557DD"/>
    <w:rsid w:val="00162591"/>
    <w:rsid w:val="00164CEB"/>
    <w:rsid w:val="00173AE1"/>
    <w:rsid w:val="001748CE"/>
    <w:rsid w:val="00184016"/>
    <w:rsid w:val="00193E97"/>
    <w:rsid w:val="001A1310"/>
    <w:rsid w:val="001A188D"/>
    <w:rsid w:val="001A263D"/>
    <w:rsid w:val="001A59DA"/>
    <w:rsid w:val="001A7720"/>
    <w:rsid w:val="001B2011"/>
    <w:rsid w:val="001B42E6"/>
    <w:rsid w:val="001B782D"/>
    <w:rsid w:val="001C3D5E"/>
    <w:rsid w:val="001D1DA3"/>
    <w:rsid w:val="001E1585"/>
    <w:rsid w:val="001F66FD"/>
    <w:rsid w:val="0020289B"/>
    <w:rsid w:val="00205C0B"/>
    <w:rsid w:val="002070DE"/>
    <w:rsid w:val="00215EEE"/>
    <w:rsid w:val="00227FC6"/>
    <w:rsid w:val="002303FE"/>
    <w:rsid w:val="002360CE"/>
    <w:rsid w:val="00252D0B"/>
    <w:rsid w:val="00257AE0"/>
    <w:rsid w:val="002618D5"/>
    <w:rsid w:val="0026479E"/>
    <w:rsid w:val="002779EC"/>
    <w:rsid w:val="00297B0B"/>
    <w:rsid w:val="00297EA7"/>
    <w:rsid w:val="002A0301"/>
    <w:rsid w:val="002B17A5"/>
    <w:rsid w:val="002C237F"/>
    <w:rsid w:val="002D0294"/>
    <w:rsid w:val="002D1FD0"/>
    <w:rsid w:val="002D462D"/>
    <w:rsid w:val="002D4A1D"/>
    <w:rsid w:val="002E1ADD"/>
    <w:rsid w:val="002E3868"/>
    <w:rsid w:val="00310631"/>
    <w:rsid w:val="00327C36"/>
    <w:rsid w:val="00341FB2"/>
    <w:rsid w:val="0034587C"/>
    <w:rsid w:val="003469CB"/>
    <w:rsid w:val="00362FC2"/>
    <w:rsid w:val="003705F1"/>
    <w:rsid w:val="00391503"/>
    <w:rsid w:val="003934DD"/>
    <w:rsid w:val="003A0FF9"/>
    <w:rsid w:val="003A18E7"/>
    <w:rsid w:val="003A35B4"/>
    <w:rsid w:val="003A4182"/>
    <w:rsid w:val="003B7F59"/>
    <w:rsid w:val="003C20EC"/>
    <w:rsid w:val="003C3AE0"/>
    <w:rsid w:val="003C74B0"/>
    <w:rsid w:val="003D1359"/>
    <w:rsid w:val="003D2640"/>
    <w:rsid w:val="003D7024"/>
    <w:rsid w:val="003E4C42"/>
    <w:rsid w:val="003F07EE"/>
    <w:rsid w:val="00414E83"/>
    <w:rsid w:val="0042318C"/>
    <w:rsid w:val="00425104"/>
    <w:rsid w:val="0043095D"/>
    <w:rsid w:val="0043566C"/>
    <w:rsid w:val="004479B2"/>
    <w:rsid w:val="00463298"/>
    <w:rsid w:val="00466842"/>
    <w:rsid w:val="00471659"/>
    <w:rsid w:val="00471FF7"/>
    <w:rsid w:val="004A0F79"/>
    <w:rsid w:val="004A37D7"/>
    <w:rsid w:val="004C395F"/>
    <w:rsid w:val="004C781B"/>
    <w:rsid w:val="004C7B8E"/>
    <w:rsid w:val="004D78D9"/>
    <w:rsid w:val="004E1C35"/>
    <w:rsid w:val="004E5E67"/>
    <w:rsid w:val="004F4931"/>
    <w:rsid w:val="004F51D3"/>
    <w:rsid w:val="0050523A"/>
    <w:rsid w:val="0051268C"/>
    <w:rsid w:val="00531670"/>
    <w:rsid w:val="00546351"/>
    <w:rsid w:val="005604BD"/>
    <w:rsid w:val="0056235D"/>
    <w:rsid w:val="00566B30"/>
    <w:rsid w:val="00575E06"/>
    <w:rsid w:val="00593185"/>
    <w:rsid w:val="005974CB"/>
    <w:rsid w:val="005A0E69"/>
    <w:rsid w:val="005B094D"/>
    <w:rsid w:val="005B0F5B"/>
    <w:rsid w:val="005C31DF"/>
    <w:rsid w:val="005D612E"/>
    <w:rsid w:val="005F7681"/>
    <w:rsid w:val="00603A7F"/>
    <w:rsid w:val="0061776F"/>
    <w:rsid w:val="00620044"/>
    <w:rsid w:val="00630577"/>
    <w:rsid w:val="00637F5A"/>
    <w:rsid w:val="00654A6D"/>
    <w:rsid w:val="006611F0"/>
    <w:rsid w:val="0066428D"/>
    <w:rsid w:val="006739FE"/>
    <w:rsid w:val="00676271"/>
    <w:rsid w:val="006833BE"/>
    <w:rsid w:val="006837FD"/>
    <w:rsid w:val="00683C12"/>
    <w:rsid w:val="0069119C"/>
    <w:rsid w:val="00694567"/>
    <w:rsid w:val="00697928"/>
    <w:rsid w:val="006A471C"/>
    <w:rsid w:val="006A482C"/>
    <w:rsid w:val="006B216C"/>
    <w:rsid w:val="006B4475"/>
    <w:rsid w:val="006F6C32"/>
    <w:rsid w:val="006F6CBC"/>
    <w:rsid w:val="007212F8"/>
    <w:rsid w:val="007224C9"/>
    <w:rsid w:val="00732BFD"/>
    <w:rsid w:val="00747D67"/>
    <w:rsid w:val="00756B16"/>
    <w:rsid w:val="007623D0"/>
    <w:rsid w:val="00773655"/>
    <w:rsid w:val="00775CB0"/>
    <w:rsid w:val="007836F1"/>
    <w:rsid w:val="00793A90"/>
    <w:rsid w:val="00797435"/>
    <w:rsid w:val="007A0BE7"/>
    <w:rsid w:val="007A3D0C"/>
    <w:rsid w:val="007B132D"/>
    <w:rsid w:val="007B2424"/>
    <w:rsid w:val="007B6EDA"/>
    <w:rsid w:val="007E756B"/>
    <w:rsid w:val="007F35B8"/>
    <w:rsid w:val="007F7559"/>
    <w:rsid w:val="00804C8F"/>
    <w:rsid w:val="00817DBA"/>
    <w:rsid w:val="008256F9"/>
    <w:rsid w:val="00830659"/>
    <w:rsid w:val="00852A0E"/>
    <w:rsid w:val="008575A0"/>
    <w:rsid w:val="00862E7A"/>
    <w:rsid w:val="00867065"/>
    <w:rsid w:val="008728A9"/>
    <w:rsid w:val="00873E16"/>
    <w:rsid w:val="00897260"/>
    <w:rsid w:val="008A4204"/>
    <w:rsid w:val="008B1E45"/>
    <w:rsid w:val="008B4AC9"/>
    <w:rsid w:val="008E4909"/>
    <w:rsid w:val="008F3F0B"/>
    <w:rsid w:val="008F5C73"/>
    <w:rsid w:val="008F628D"/>
    <w:rsid w:val="00904684"/>
    <w:rsid w:val="00913008"/>
    <w:rsid w:val="009147C3"/>
    <w:rsid w:val="0092727F"/>
    <w:rsid w:val="00927344"/>
    <w:rsid w:val="00927FD4"/>
    <w:rsid w:val="00931ED8"/>
    <w:rsid w:val="009372B9"/>
    <w:rsid w:val="0094385C"/>
    <w:rsid w:val="00950B01"/>
    <w:rsid w:val="00950CD3"/>
    <w:rsid w:val="0095233B"/>
    <w:rsid w:val="00953945"/>
    <w:rsid w:val="00974600"/>
    <w:rsid w:val="00980381"/>
    <w:rsid w:val="0098686D"/>
    <w:rsid w:val="00991262"/>
    <w:rsid w:val="00994110"/>
    <w:rsid w:val="009A7C72"/>
    <w:rsid w:val="009B473F"/>
    <w:rsid w:val="009E0796"/>
    <w:rsid w:val="009E21F4"/>
    <w:rsid w:val="009F3CAD"/>
    <w:rsid w:val="00A152FE"/>
    <w:rsid w:val="00A22E67"/>
    <w:rsid w:val="00A2664E"/>
    <w:rsid w:val="00A40245"/>
    <w:rsid w:val="00A40C66"/>
    <w:rsid w:val="00A45C1F"/>
    <w:rsid w:val="00A47824"/>
    <w:rsid w:val="00A62746"/>
    <w:rsid w:val="00A671CA"/>
    <w:rsid w:val="00A773E3"/>
    <w:rsid w:val="00A8092D"/>
    <w:rsid w:val="00A82BBB"/>
    <w:rsid w:val="00AB0C8F"/>
    <w:rsid w:val="00AB532C"/>
    <w:rsid w:val="00AD443E"/>
    <w:rsid w:val="00AE1B10"/>
    <w:rsid w:val="00AE41FF"/>
    <w:rsid w:val="00AE7936"/>
    <w:rsid w:val="00AE796E"/>
    <w:rsid w:val="00AF628E"/>
    <w:rsid w:val="00B23910"/>
    <w:rsid w:val="00B31151"/>
    <w:rsid w:val="00B40D63"/>
    <w:rsid w:val="00B41285"/>
    <w:rsid w:val="00B515AB"/>
    <w:rsid w:val="00B53FC1"/>
    <w:rsid w:val="00B550C3"/>
    <w:rsid w:val="00B554F6"/>
    <w:rsid w:val="00B72151"/>
    <w:rsid w:val="00B76CAB"/>
    <w:rsid w:val="00B77CBD"/>
    <w:rsid w:val="00BA188F"/>
    <w:rsid w:val="00BA58CF"/>
    <w:rsid w:val="00BA79B8"/>
    <w:rsid w:val="00BB0D8C"/>
    <w:rsid w:val="00BB4FDC"/>
    <w:rsid w:val="00BC1412"/>
    <w:rsid w:val="00BD52B6"/>
    <w:rsid w:val="00BD6790"/>
    <w:rsid w:val="00BE4434"/>
    <w:rsid w:val="00BE6F47"/>
    <w:rsid w:val="00BE737A"/>
    <w:rsid w:val="00BF3FD9"/>
    <w:rsid w:val="00BF5CDE"/>
    <w:rsid w:val="00C13268"/>
    <w:rsid w:val="00C17838"/>
    <w:rsid w:val="00C20E97"/>
    <w:rsid w:val="00C3146F"/>
    <w:rsid w:val="00C34DDF"/>
    <w:rsid w:val="00C45792"/>
    <w:rsid w:val="00C4702C"/>
    <w:rsid w:val="00C57078"/>
    <w:rsid w:val="00C63E2F"/>
    <w:rsid w:val="00C64843"/>
    <w:rsid w:val="00C71213"/>
    <w:rsid w:val="00C723B3"/>
    <w:rsid w:val="00C77021"/>
    <w:rsid w:val="00CA333D"/>
    <w:rsid w:val="00CA3688"/>
    <w:rsid w:val="00CA7546"/>
    <w:rsid w:val="00CE32F3"/>
    <w:rsid w:val="00CF006C"/>
    <w:rsid w:val="00CF1BB6"/>
    <w:rsid w:val="00CF2769"/>
    <w:rsid w:val="00CF6394"/>
    <w:rsid w:val="00D038E3"/>
    <w:rsid w:val="00D043D4"/>
    <w:rsid w:val="00D05F9E"/>
    <w:rsid w:val="00D06C6E"/>
    <w:rsid w:val="00D06FB5"/>
    <w:rsid w:val="00D10067"/>
    <w:rsid w:val="00D24D0C"/>
    <w:rsid w:val="00D328C8"/>
    <w:rsid w:val="00D36102"/>
    <w:rsid w:val="00D3613A"/>
    <w:rsid w:val="00D3678D"/>
    <w:rsid w:val="00D406C4"/>
    <w:rsid w:val="00D439D7"/>
    <w:rsid w:val="00D57BE6"/>
    <w:rsid w:val="00D658FF"/>
    <w:rsid w:val="00D77BD0"/>
    <w:rsid w:val="00D8254A"/>
    <w:rsid w:val="00D83A33"/>
    <w:rsid w:val="00D96092"/>
    <w:rsid w:val="00DA17DD"/>
    <w:rsid w:val="00DB0D33"/>
    <w:rsid w:val="00DB0E8E"/>
    <w:rsid w:val="00DB4D93"/>
    <w:rsid w:val="00DB7937"/>
    <w:rsid w:val="00DD3BD5"/>
    <w:rsid w:val="00E06FE0"/>
    <w:rsid w:val="00E07660"/>
    <w:rsid w:val="00E07EA5"/>
    <w:rsid w:val="00E11758"/>
    <w:rsid w:val="00E151E0"/>
    <w:rsid w:val="00E175A8"/>
    <w:rsid w:val="00E26A71"/>
    <w:rsid w:val="00E26CD4"/>
    <w:rsid w:val="00E445F7"/>
    <w:rsid w:val="00E44F57"/>
    <w:rsid w:val="00E53C98"/>
    <w:rsid w:val="00E54582"/>
    <w:rsid w:val="00E61DE4"/>
    <w:rsid w:val="00E6414B"/>
    <w:rsid w:val="00E803FF"/>
    <w:rsid w:val="00E83089"/>
    <w:rsid w:val="00E858AC"/>
    <w:rsid w:val="00E85B54"/>
    <w:rsid w:val="00E94856"/>
    <w:rsid w:val="00E95AEC"/>
    <w:rsid w:val="00E97670"/>
    <w:rsid w:val="00EB32EA"/>
    <w:rsid w:val="00EB671D"/>
    <w:rsid w:val="00EB6A0F"/>
    <w:rsid w:val="00ED158F"/>
    <w:rsid w:val="00ED2AD5"/>
    <w:rsid w:val="00ED6220"/>
    <w:rsid w:val="00EE7E99"/>
    <w:rsid w:val="00EF2E29"/>
    <w:rsid w:val="00EF373C"/>
    <w:rsid w:val="00EF7AC1"/>
    <w:rsid w:val="00F006DF"/>
    <w:rsid w:val="00F4198D"/>
    <w:rsid w:val="00F443AD"/>
    <w:rsid w:val="00F56305"/>
    <w:rsid w:val="00F632C5"/>
    <w:rsid w:val="00F672BA"/>
    <w:rsid w:val="00F7282E"/>
    <w:rsid w:val="00F8495D"/>
    <w:rsid w:val="00F914FA"/>
    <w:rsid w:val="00F92F01"/>
    <w:rsid w:val="00F97BAD"/>
    <w:rsid w:val="00FA0DAE"/>
    <w:rsid w:val="00FB0321"/>
    <w:rsid w:val="00FB053D"/>
    <w:rsid w:val="00FB576C"/>
    <w:rsid w:val="00FC452F"/>
    <w:rsid w:val="00FC7868"/>
    <w:rsid w:val="00FC7EEE"/>
    <w:rsid w:val="00FD0F45"/>
    <w:rsid w:val="00FD4076"/>
    <w:rsid w:val="00FD50D8"/>
    <w:rsid w:val="00FE020B"/>
    <w:rsid w:val="00FE316A"/>
    <w:rsid w:val="00FF3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98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31ED8"/>
    <w:pPr>
      <w:keepNext/>
      <w:tabs>
        <w:tab w:val="left" w:pos="2915"/>
      </w:tabs>
      <w:jc w:val="center"/>
      <w:outlineLvl w:val="2"/>
    </w:pPr>
    <w:rPr>
      <w:rFonts w:ascii="Arial" w:hAnsi="Arial" w:cs="Arial"/>
      <w:b/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43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4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70DE"/>
    <w:rPr>
      <w:color w:val="808080"/>
    </w:rPr>
  </w:style>
  <w:style w:type="paragraph" w:styleId="BalloonText">
    <w:name w:val="Balloon Text"/>
    <w:basedOn w:val="Normal"/>
    <w:link w:val="BalloonTextChar"/>
    <w:rsid w:val="00207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1A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1A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6F"/>
    <w:rPr>
      <w:sz w:val="24"/>
      <w:szCs w:val="24"/>
    </w:rPr>
  </w:style>
  <w:style w:type="character" w:styleId="PageNumber">
    <w:name w:val="page number"/>
    <w:basedOn w:val="DefaultParagraphFont"/>
    <w:rsid w:val="007F35B8"/>
  </w:style>
  <w:style w:type="character" w:styleId="Hyperlink">
    <w:name w:val="Hyperlink"/>
    <w:basedOn w:val="DefaultParagraphFont"/>
    <w:rsid w:val="00E151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31ED8"/>
    <w:rPr>
      <w:rFonts w:ascii="Arial" w:hAnsi="Arial" w:cs="Arial"/>
      <w:b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F443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514F"/>
    <w:rsid w:val="00246DC0"/>
    <w:rsid w:val="00965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AA6E280E1843C081B6D04485A98169">
    <w:name w:val="29AA6E280E1843C081B6D04485A98169"/>
    <w:rsid w:val="009651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55E6-ECF3-4123-8265-68FA1E97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LAKSANAAN PEMBELAJARAN (RPP)</vt:lpstr>
    </vt:vector>
  </TitlesOfParts>
  <Company>Family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LAKSANAAN PEMBELAJARAN (RPP)</dc:title>
  <dc:creator>Dwi_Sapno_Nugrahanto</dc:creator>
  <cp:lastModifiedBy>ict centre</cp:lastModifiedBy>
  <cp:revision>6</cp:revision>
  <cp:lastPrinted>2011-08-08T05:09:00Z</cp:lastPrinted>
  <dcterms:created xsi:type="dcterms:W3CDTF">2011-08-06T01:38:00Z</dcterms:created>
  <dcterms:modified xsi:type="dcterms:W3CDTF">2012-07-08T04:29:00Z</dcterms:modified>
</cp:coreProperties>
</file>